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4FBB5" w14:textId="77777777" w:rsidR="00D11A49" w:rsidRPr="00D11A49" w:rsidRDefault="00D11A49" w:rsidP="00D11A49">
      <w:pPr>
        <w:spacing w:after="0"/>
        <w:rPr>
          <w:sz w:val="24"/>
          <w:szCs w:val="24"/>
          <w:lang w:val="it-IT"/>
        </w:rPr>
      </w:pPr>
    </w:p>
    <w:p w14:paraId="1883D7CD" w14:textId="100CEC1F" w:rsidR="00366191" w:rsidRPr="00F35FCA" w:rsidRDefault="00B64DBF" w:rsidP="00D11A49">
      <w:pPr>
        <w:spacing w:after="0"/>
        <w:jc w:val="center"/>
        <w:rPr>
          <w:sz w:val="24"/>
          <w:szCs w:val="24"/>
          <w:lang w:val="it-IT"/>
        </w:rPr>
      </w:pPr>
      <w:r w:rsidRPr="00B64DBF">
        <w:rPr>
          <w:b/>
          <w:bCs/>
          <w:sz w:val="24"/>
          <w:szCs w:val="24"/>
          <w:lang w:val="it-IT"/>
        </w:rPr>
        <w:t>Testo di Autovalutazione delle competenze comunicative</w:t>
      </w:r>
    </w:p>
    <w:p w14:paraId="058F9340" w14:textId="77777777" w:rsidR="00D11A49" w:rsidRPr="00F35FCA" w:rsidRDefault="00D11A49" w:rsidP="00D11A49">
      <w:pPr>
        <w:spacing w:after="0"/>
        <w:rPr>
          <w:sz w:val="24"/>
          <w:szCs w:val="24"/>
          <w:lang w:val="it-IT"/>
        </w:rPr>
      </w:pPr>
    </w:p>
    <w:p w14:paraId="18F15CF8" w14:textId="77777777" w:rsidR="00423739" w:rsidRPr="00F35FCA" w:rsidRDefault="00423739" w:rsidP="00D11A49">
      <w:pPr>
        <w:spacing w:after="0"/>
        <w:rPr>
          <w:sz w:val="24"/>
          <w:szCs w:val="24"/>
          <w:lang w:val="it-IT"/>
        </w:rPr>
      </w:pPr>
    </w:p>
    <w:p w14:paraId="4C3F9594" w14:textId="052685F8" w:rsidR="00D11A49" w:rsidRPr="00F35FCA" w:rsidRDefault="00D0788B" w:rsidP="00D0788B">
      <w:pPr>
        <w:spacing w:after="0"/>
        <w:jc w:val="center"/>
        <w:rPr>
          <w:bCs/>
          <w:sz w:val="24"/>
          <w:szCs w:val="24"/>
          <w:lang w:val="it-IT"/>
        </w:rPr>
      </w:pPr>
      <w:r w:rsidRPr="00F35FCA">
        <w:rPr>
          <w:b/>
          <w:sz w:val="24"/>
          <w:szCs w:val="24"/>
          <w:lang w:val="it-IT"/>
        </w:rPr>
        <w:t>FONTE</w:t>
      </w:r>
    </w:p>
    <w:p w14:paraId="1B045720" w14:textId="77777777" w:rsidR="00D0788B" w:rsidRPr="00F35FCA" w:rsidRDefault="00D0788B" w:rsidP="00D0788B">
      <w:pPr>
        <w:spacing w:after="0"/>
        <w:rPr>
          <w:bCs/>
          <w:sz w:val="24"/>
          <w:szCs w:val="24"/>
          <w:lang w:val="it-IT"/>
        </w:rPr>
      </w:pPr>
    </w:p>
    <w:p w14:paraId="5F16D007" w14:textId="2EAF2E60" w:rsidR="00D0788B" w:rsidRPr="00F35FCA" w:rsidRDefault="0005485F" w:rsidP="0005485F">
      <w:pPr>
        <w:pStyle w:val="Paragrafoelenco"/>
        <w:numPr>
          <w:ilvl w:val="0"/>
          <w:numId w:val="1"/>
        </w:numPr>
        <w:spacing w:after="0"/>
        <w:jc w:val="both"/>
        <w:rPr>
          <w:bCs/>
          <w:sz w:val="24"/>
          <w:szCs w:val="24"/>
          <w:lang w:val="it-IT"/>
        </w:rPr>
      </w:pPr>
      <w:r w:rsidRPr="00F35FCA">
        <w:rPr>
          <w:b/>
          <w:bCs/>
          <w:color w:val="00B050"/>
          <w:sz w:val="24"/>
          <w:szCs w:val="24"/>
          <w:u w:val="single"/>
          <w:lang w:val="it-IT"/>
        </w:rPr>
        <w:t>Punti di forza</w:t>
      </w:r>
      <w:r w:rsidR="00FE2A0E" w:rsidRPr="00F35FCA">
        <w:rPr>
          <w:bCs/>
          <w:sz w:val="24"/>
          <w:szCs w:val="24"/>
          <w:lang w:val="it-IT"/>
        </w:rPr>
        <w:t>:</w:t>
      </w:r>
      <w:r w:rsidR="00EA1AFA" w:rsidRPr="00F35FCA">
        <w:rPr>
          <w:bCs/>
          <w:sz w:val="24"/>
          <w:szCs w:val="24"/>
          <w:lang w:val="it-IT"/>
        </w:rPr>
        <w:t xml:space="preserve"> </w:t>
      </w:r>
      <w:r w:rsidR="007C1CDD" w:rsidRPr="00F35FCA">
        <w:rPr>
          <w:bCs/>
          <w:sz w:val="24"/>
          <w:szCs w:val="24"/>
          <w:lang w:val="it-IT"/>
        </w:rPr>
        <w:t>Quando comunico</w:t>
      </w:r>
      <w:r w:rsidR="002A044F" w:rsidRPr="00F35FCA">
        <w:rPr>
          <w:bCs/>
          <w:sz w:val="24"/>
          <w:szCs w:val="24"/>
          <w:lang w:val="it-IT"/>
        </w:rPr>
        <w:t xml:space="preserve"> </w:t>
      </w:r>
      <w:r w:rsidR="007C1CDD" w:rsidRPr="00F35FCA">
        <w:rPr>
          <w:bCs/>
          <w:sz w:val="24"/>
          <w:szCs w:val="24"/>
          <w:lang w:val="it-IT"/>
        </w:rPr>
        <w:t xml:space="preserve">dedico tempo a strutturare il messaggio e </w:t>
      </w:r>
      <w:r w:rsidR="002A044F" w:rsidRPr="00F35FCA">
        <w:rPr>
          <w:bCs/>
          <w:sz w:val="24"/>
          <w:szCs w:val="24"/>
          <w:lang w:val="it-IT"/>
        </w:rPr>
        <w:t xml:space="preserve">cerco di </w:t>
      </w:r>
      <w:r w:rsidR="007C1CDD" w:rsidRPr="00F35FCA">
        <w:rPr>
          <w:bCs/>
          <w:sz w:val="24"/>
          <w:szCs w:val="24"/>
          <w:lang w:val="it-IT"/>
        </w:rPr>
        <w:t>stabili</w:t>
      </w:r>
      <w:r w:rsidR="002A044F" w:rsidRPr="00F35FCA">
        <w:rPr>
          <w:bCs/>
          <w:sz w:val="24"/>
          <w:szCs w:val="24"/>
          <w:lang w:val="it-IT"/>
        </w:rPr>
        <w:t>re</w:t>
      </w:r>
      <w:r w:rsidR="007C1CDD" w:rsidRPr="00F35FCA">
        <w:rPr>
          <w:bCs/>
          <w:sz w:val="24"/>
          <w:szCs w:val="24"/>
          <w:lang w:val="it-IT"/>
        </w:rPr>
        <w:t xml:space="preserve"> con precisione gli obiettivi che voglio raggiungere. Mi metto nei panni di chi ascolta</w:t>
      </w:r>
      <w:r w:rsidR="00644D2C" w:rsidRPr="00F35FCA">
        <w:rPr>
          <w:bCs/>
          <w:sz w:val="24"/>
          <w:szCs w:val="24"/>
          <w:lang w:val="it-IT"/>
        </w:rPr>
        <w:t xml:space="preserve"> </w:t>
      </w:r>
      <w:r w:rsidR="007C1CDD" w:rsidRPr="00F35FCA">
        <w:rPr>
          <w:bCs/>
          <w:sz w:val="24"/>
          <w:szCs w:val="24"/>
          <w:lang w:val="it-IT"/>
        </w:rPr>
        <w:t>e cerco di essere il più chiar</w:t>
      </w:r>
      <w:r w:rsidR="00644D2C" w:rsidRPr="00F35FCA">
        <w:rPr>
          <w:bCs/>
          <w:sz w:val="24"/>
          <w:szCs w:val="24"/>
          <w:lang w:val="it-IT"/>
        </w:rPr>
        <w:t>o</w:t>
      </w:r>
      <w:r w:rsidR="007C1CDD" w:rsidRPr="00F35FCA">
        <w:rPr>
          <w:bCs/>
          <w:sz w:val="24"/>
          <w:szCs w:val="24"/>
          <w:lang w:val="it-IT"/>
        </w:rPr>
        <w:t xml:space="preserve"> possibile </w:t>
      </w:r>
      <w:r w:rsidR="00B3353D" w:rsidRPr="00F35FCA">
        <w:rPr>
          <w:bCs/>
          <w:sz w:val="24"/>
          <w:szCs w:val="24"/>
          <w:lang w:val="it-IT"/>
        </w:rPr>
        <w:t>nella comunicazione</w:t>
      </w:r>
      <w:r w:rsidR="007C1CDD" w:rsidRPr="00F35FCA">
        <w:rPr>
          <w:bCs/>
          <w:sz w:val="24"/>
          <w:szCs w:val="24"/>
          <w:lang w:val="it-IT"/>
        </w:rPr>
        <w:t>.</w:t>
      </w:r>
    </w:p>
    <w:p w14:paraId="7718D311" w14:textId="30E33B67" w:rsidR="00FE2A0E" w:rsidRPr="00F35FCA" w:rsidRDefault="00FE2A0E" w:rsidP="00FE2A0E">
      <w:pPr>
        <w:pStyle w:val="Paragrafoelenco"/>
        <w:spacing w:after="0"/>
        <w:jc w:val="both"/>
        <w:rPr>
          <w:bCs/>
          <w:sz w:val="24"/>
          <w:szCs w:val="24"/>
          <w:lang w:val="it-IT"/>
        </w:rPr>
      </w:pPr>
      <w:r w:rsidRPr="00F35FCA">
        <w:rPr>
          <w:b/>
          <w:bCs/>
          <w:color w:val="00B050"/>
          <w:sz w:val="24"/>
          <w:szCs w:val="24"/>
          <w:u w:val="single"/>
          <w:lang w:val="it-IT"/>
        </w:rPr>
        <w:t>Esempio</w:t>
      </w:r>
      <w:r w:rsidRPr="00F35FCA">
        <w:rPr>
          <w:bCs/>
          <w:sz w:val="24"/>
          <w:szCs w:val="24"/>
          <w:lang w:val="it-IT"/>
        </w:rPr>
        <w:t>:</w:t>
      </w:r>
      <w:r w:rsidRPr="00F35FCA">
        <w:rPr>
          <w:b/>
          <w:bCs/>
          <w:sz w:val="24"/>
          <w:szCs w:val="24"/>
          <w:lang w:val="it-IT"/>
        </w:rPr>
        <w:t xml:space="preserve"> </w:t>
      </w:r>
      <w:r w:rsidR="002470F3" w:rsidRPr="00F35FCA">
        <w:rPr>
          <w:bCs/>
          <w:sz w:val="24"/>
          <w:szCs w:val="24"/>
          <w:lang w:val="it-IT"/>
        </w:rPr>
        <w:t xml:space="preserve">Capita spesso che io debba spiegare concetti inerenti al mondo dell’informatica a persone che non sono </w:t>
      </w:r>
      <w:r w:rsidR="009803C7" w:rsidRPr="00F35FCA">
        <w:rPr>
          <w:bCs/>
          <w:sz w:val="24"/>
          <w:szCs w:val="24"/>
          <w:lang w:val="it-IT"/>
        </w:rPr>
        <w:t>familiari con questo tipo di tecnicismi. Quello che faccio in queste situazioni è prendermi del tempo per elaborare il discorso nel modo più semplice e chiaro possibile in modo da rendere il tutto comprensibil</w:t>
      </w:r>
      <w:r w:rsidR="00103C35" w:rsidRPr="00F35FCA">
        <w:rPr>
          <w:bCs/>
          <w:sz w:val="24"/>
          <w:szCs w:val="24"/>
          <w:lang w:val="it-IT"/>
        </w:rPr>
        <w:t>e</w:t>
      </w:r>
      <w:r w:rsidR="009803C7" w:rsidRPr="00F35FCA">
        <w:rPr>
          <w:bCs/>
          <w:sz w:val="24"/>
          <w:szCs w:val="24"/>
          <w:lang w:val="it-IT"/>
        </w:rPr>
        <w:t xml:space="preserve"> anche ai non esperti. </w:t>
      </w:r>
    </w:p>
    <w:p w14:paraId="7BD9C25C" w14:textId="77777777" w:rsidR="00FE2A0E" w:rsidRPr="00F35FCA" w:rsidRDefault="00FE2A0E" w:rsidP="00FE2A0E">
      <w:pPr>
        <w:pStyle w:val="Paragrafoelenco"/>
        <w:spacing w:after="0"/>
        <w:jc w:val="both"/>
        <w:rPr>
          <w:bCs/>
          <w:sz w:val="24"/>
          <w:szCs w:val="24"/>
          <w:lang w:val="it-IT"/>
        </w:rPr>
      </w:pPr>
    </w:p>
    <w:p w14:paraId="40697D02" w14:textId="307EA14D" w:rsidR="0005485F" w:rsidRPr="00F35FCA" w:rsidRDefault="0005485F" w:rsidP="0005485F">
      <w:pPr>
        <w:pStyle w:val="Paragrafoelenco"/>
        <w:numPr>
          <w:ilvl w:val="0"/>
          <w:numId w:val="1"/>
        </w:numPr>
        <w:spacing w:after="0"/>
        <w:jc w:val="both"/>
        <w:rPr>
          <w:bCs/>
          <w:sz w:val="24"/>
          <w:szCs w:val="24"/>
          <w:lang w:val="it-IT"/>
        </w:rPr>
      </w:pPr>
      <w:r w:rsidRPr="00F35FCA">
        <w:rPr>
          <w:b/>
          <w:bCs/>
          <w:color w:val="FF0000"/>
          <w:sz w:val="24"/>
          <w:szCs w:val="24"/>
          <w:u w:val="single"/>
          <w:lang w:val="it-IT"/>
        </w:rPr>
        <w:t>Punti di debolezza</w:t>
      </w:r>
      <w:r w:rsidR="00FE2A0E" w:rsidRPr="00F35FCA">
        <w:rPr>
          <w:bCs/>
          <w:sz w:val="24"/>
          <w:szCs w:val="24"/>
          <w:lang w:val="it-IT"/>
        </w:rPr>
        <w:t>:</w:t>
      </w:r>
      <w:r w:rsidR="001B5980" w:rsidRPr="00F35FCA">
        <w:rPr>
          <w:bCs/>
          <w:sz w:val="24"/>
          <w:szCs w:val="24"/>
          <w:lang w:val="it-IT"/>
        </w:rPr>
        <w:t xml:space="preserve"> </w:t>
      </w:r>
      <w:r w:rsidR="002F1DB2" w:rsidRPr="00F35FCA">
        <w:rPr>
          <w:bCs/>
          <w:sz w:val="24"/>
          <w:szCs w:val="24"/>
          <w:lang w:val="it-IT"/>
        </w:rPr>
        <w:t>A volte, quando studio o spiego, tendo a includere troppe informazioni, il che può rendere il discorso difficile da seguire per chi mi ascolta.</w:t>
      </w:r>
    </w:p>
    <w:p w14:paraId="3A90EB94" w14:textId="580754A5" w:rsidR="00FE2A0E" w:rsidRPr="00F35FCA" w:rsidRDefault="00FE2A0E" w:rsidP="00FE2A0E">
      <w:pPr>
        <w:pStyle w:val="Paragrafoelenco"/>
        <w:spacing w:after="0"/>
        <w:jc w:val="both"/>
        <w:rPr>
          <w:bCs/>
          <w:sz w:val="24"/>
          <w:szCs w:val="24"/>
          <w:lang w:val="it-IT"/>
        </w:rPr>
      </w:pPr>
      <w:r w:rsidRPr="00F35FCA">
        <w:rPr>
          <w:b/>
          <w:bCs/>
          <w:color w:val="FF0000"/>
          <w:sz w:val="24"/>
          <w:szCs w:val="24"/>
          <w:u w:val="single"/>
          <w:lang w:val="it-IT"/>
        </w:rPr>
        <w:t>Esempio</w:t>
      </w:r>
      <w:r w:rsidRPr="00F35FCA">
        <w:rPr>
          <w:bCs/>
          <w:sz w:val="24"/>
          <w:szCs w:val="24"/>
          <w:lang w:val="it-IT"/>
        </w:rPr>
        <w:t>:</w:t>
      </w:r>
      <w:r w:rsidR="00C60FB1" w:rsidRPr="00F35FCA">
        <w:rPr>
          <w:bCs/>
          <w:sz w:val="24"/>
          <w:szCs w:val="24"/>
          <w:lang w:val="it-IT"/>
        </w:rPr>
        <w:t xml:space="preserve"> </w:t>
      </w:r>
      <w:r w:rsidR="002F1DB2" w:rsidRPr="00F35FCA">
        <w:rPr>
          <w:bCs/>
          <w:sz w:val="24"/>
          <w:szCs w:val="24"/>
          <w:lang w:val="it-IT"/>
        </w:rPr>
        <w:t>Una volta, mentre spiegavo un esercizio di programmazione, ho iniziato a dare dettagli che alla fine non erano essenziali per risolvere l’esercizio. Questo ha creato confusione e ho dovuto riformulare la spiegazione in modo più sintetico.</w:t>
      </w:r>
      <w:r w:rsidR="00D65DDD" w:rsidRPr="00F35FCA">
        <w:rPr>
          <w:bCs/>
          <w:sz w:val="24"/>
          <w:szCs w:val="24"/>
          <w:lang w:val="it-IT"/>
        </w:rPr>
        <w:t xml:space="preserve"> Certe volte tendo a dare più informazioni del dovuto</w:t>
      </w:r>
      <w:r w:rsidR="0001674E" w:rsidRPr="00F35FCA">
        <w:rPr>
          <w:bCs/>
          <w:sz w:val="24"/>
          <w:szCs w:val="24"/>
          <w:lang w:val="it-IT"/>
        </w:rPr>
        <w:t>,</w:t>
      </w:r>
      <w:r w:rsidR="00D65DDD" w:rsidRPr="00F35FCA">
        <w:rPr>
          <w:bCs/>
          <w:sz w:val="24"/>
          <w:szCs w:val="24"/>
          <w:lang w:val="it-IT"/>
        </w:rPr>
        <w:t xml:space="preserve"> questo per trasmettere </w:t>
      </w:r>
      <w:r w:rsidR="0001674E" w:rsidRPr="00F35FCA">
        <w:rPr>
          <w:bCs/>
          <w:sz w:val="24"/>
          <w:szCs w:val="24"/>
          <w:lang w:val="it-IT"/>
        </w:rPr>
        <w:t>quella conoscenza che solo l’esperienza può dare</w:t>
      </w:r>
      <w:r w:rsidR="005828A3" w:rsidRPr="00F35FCA">
        <w:rPr>
          <w:bCs/>
          <w:sz w:val="24"/>
          <w:szCs w:val="24"/>
          <w:lang w:val="it-IT"/>
        </w:rPr>
        <w:t>. Tendo quindi a dimenticarmi che in queste situazioni troppa informazione tutta insieme può generare confusione</w:t>
      </w:r>
      <w:r w:rsidR="00BD0235" w:rsidRPr="00F35FCA">
        <w:rPr>
          <w:bCs/>
          <w:sz w:val="24"/>
          <w:szCs w:val="24"/>
          <w:lang w:val="it-IT"/>
        </w:rPr>
        <w:t>, dimenticandomi dell’ascoltatore</w:t>
      </w:r>
      <w:r w:rsidR="005828A3" w:rsidRPr="00F35FCA">
        <w:rPr>
          <w:bCs/>
          <w:sz w:val="24"/>
          <w:szCs w:val="24"/>
          <w:lang w:val="it-IT"/>
        </w:rPr>
        <w:t>.</w:t>
      </w:r>
    </w:p>
    <w:p w14:paraId="45D65D3C" w14:textId="77777777" w:rsidR="002F1DB2" w:rsidRPr="00F35FCA" w:rsidRDefault="002F1DB2" w:rsidP="00FE2A0E">
      <w:pPr>
        <w:pStyle w:val="Paragrafoelenco"/>
        <w:spacing w:after="0"/>
        <w:jc w:val="both"/>
        <w:rPr>
          <w:bCs/>
          <w:sz w:val="24"/>
          <w:szCs w:val="24"/>
          <w:lang w:val="it-IT"/>
        </w:rPr>
      </w:pPr>
    </w:p>
    <w:p w14:paraId="210D7ADD" w14:textId="5204C4BC" w:rsidR="00182D79" w:rsidRPr="00F35FCA" w:rsidRDefault="0005485F" w:rsidP="00182D79">
      <w:pPr>
        <w:pStyle w:val="Paragrafoelenco"/>
        <w:numPr>
          <w:ilvl w:val="0"/>
          <w:numId w:val="1"/>
        </w:numPr>
        <w:spacing w:after="0"/>
        <w:jc w:val="both"/>
        <w:rPr>
          <w:bCs/>
          <w:sz w:val="24"/>
          <w:szCs w:val="24"/>
          <w:lang w:val="it-IT"/>
        </w:rPr>
      </w:pPr>
      <w:r w:rsidRPr="00F35FCA">
        <w:rPr>
          <w:b/>
          <w:bCs/>
          <w:color w:val="0070C0"/>
          <w:sz w:val="24"/>
          <w:szCs w:val="24"/>
          <w:u w:val="single"/>
          <w:lang w:val="it-IT"/>
        </w:rPr>
        <w:t>Strategie di miglioramento</w:t>
      </w:r>
      <w:r w:rsidR="00FE2A0E" w:rsidRPr="00F35FCA">
        <w:rPr>
          <w:bCs/>
          <w:sz w:val="24"/>
          <w:szCs w:val="24"/>
          <w:lang w:val="it-IT"/>
        </w:rPr>
        <w:t>:</w:t>
      </w:r>
      <w:r w:rsidR="00C60FB1" w:rsidRPr="00F35FCA">
        <w:rPr>
          <w:bCs/>
          <w:sz w:val="24"/>
          <w:szCs w:val="24"/>
          <w:lang w:val="it-IT"/>
        </w:rPr>
        <w:t xml:space="preserve"> </w:t>
      </w:r>
      <w:r w:rsidR="00211928" w:rsidRPr="00F35FCA">
        <w:rPr>
          <w:bCs/>
          <w:sz w:val="24"/>
          <w:szCs w:val="24"/>
          <w:lang w:val="it-IT"/>
        </w:rPr>
        <w:t xml:space="preserve">Voglio imparare a concentrarmi sui concetti fondamentali, evitando di aggiungere dettagli superflui. </w:t>
      </w:r>
      <w:r w:rsidR="00832390" w:rsidRPr="00F35FCA">
        <w:rPr>
          <w:bCs/>
          <w:sz w:val="24"/>
          <w:szCs w:val="24"/>
          <w:lang w:val="it-IT"/>
        </w:rPr>
        <w:t xml:space="preserve">L’obiettivo è quello di trasmettere all’ascoltatore solo quello che desidera sapere, ponendomi quindi maggiormente dal suo lato. </w:t>
      </w:r>
      <w:r w:rsidR="00211928" w:rsidRPr="00F35FCA">
        <w:rPr>
          <w:bCs/>
          <w:sz w:val="24"/>
          <w:szCs w:val="24"/>
          <w:lang w:val="it-IT"/>
        </w:rPr>
        <w:t>Prima di iniziare a spiegare, mi chiederò: "Qual è il punto essenziale che devo trasmettere?</w:t>
      </w:r>
      <w:r w:rsidR="00716EBA" w:rsidRPr="00F35FCA">
        <w:rPr>
          <w:bCs/>
          <w:sz w:val="24"/>
          <w:szCs w:val="24"/>
          <w:lang w:val="it-IT"/>
        </w:rPr>
        <w:t xml:space="preserve"> Come posso spiegarlo nel modo più </w:t>
      </w:r>
      <w:r w:rsidR="0013216C" w:rsidRPr="00F35FCA">
        <w:rPr>
          <w:bCs/>
          <w:sz w:val="24"/>
          <w:szCs w:val="24"/>
          <w:lang w:val="it-IT"/>
        </w:rPr>
        <w:t>chiaro</w:t>
      </w:r>
      <w:r w:rsidR="00716EBA" w:rsidRPr="00F35FCA">
        <w:rPr>
          <w:bCs/>
          <w:sz w:val="24"/>
          <w:szCs w:val="24"/>
          <w:lang w:val="it-IT"/>
        </w:rPr>
        <w:t xml:space="preserve"> possibile?</w:t>
      </w:r>
      <w:r w:rsidR="00211928" w:rsidRPr="00F35FCA">
        <w:rPr>
          <w:bCs/>
          <w:sz w:val="24"/>
          <w:szCs w:val="24"/>
          <w:lang w:val="it-IT"/>
        </w:rPr>
        <w:t>"</w:t>
      </w:r>
    </w:p>
    <w:p w14:paraId="1AF83F59" w14:textId="3348288E" w:rsidR="00FE2A0E" w:rsidRPr="00F35FCA" w:rsidRDefault="00FE2A0E" w:rsidP="00FE2A0E">
      <w:pPr>
        <w:pStyle w:val="Paragrafoelenco"/>
        <w:spacing w:after="0"/>
        <w:jc w:val="both"/>
        <w:rPr>
          <w:bCs/>
          <w:sz w:val="24"/>
          <w:szCs w:val="24"/>
          <w:lang w:val="it-IT"/>
        </w:rPr>
      </w:pPr>
      <w:r w:rsidRPr="00F35FCA">
        <w:rPr>
          <w:b/>
          <w:bCs/>
          <w:color w:val="0070C0"/>
          <w:sz w:val="24"/>
          <w:szCs w:val="24"/>
          <w:u w:val="single"/>
          <w:lang w:val="it-IT"/>
        </w:rPr>
        <w:t>Esempio</w:t>
      </w:r>
      <w:r w:rsidRPr="00F35FCA">
        <w:rPr>
          <w:bCs/>
          <w:sz w:val="24"/>
          <w:szCs w:val="24"/>
          <w:lang w:val="it-IT"/>
        </w:rPr>
        <w:t>:</w:t>
      </w:r>
      <w:r w:rsidR="00182D79" w:rsidRPr="00F35FCA">
        <w:rPr>
          <w:bCs/>
          <w:sz w:val="24"/>
          <w:szCs w:val="24"/>
          <w:lang w:val="it-IT"/>
        </w:rPr>
        <w:t xml:space="preserve"> In futuro </w:t>
      </w:r>
      <w:r w:rsidR="00F72E4D" w:rsidRPr="00F35FCA">
        <w:rPr>
          <w:bCs/>
          <w:sz w:val="24"/>
          <w:szCs w:val="24"/>
          <w:lang w:val="it-IT"/>
        </w:rPr>
        <w:t>cercherò di applicare queste strategie di miglioramento per formulare discorsi più semplici ed efficaci allo stesso tempo per trasmettere il concetto chiave</w:t>
      </w:r>
      <w:r w:rsidR="00182D79" w:rsidRPr="00F35FCA">
        <w:rPr>
          <w:bCs/>
          <w:sz w:val="24"/>
          <w:szCs w:val="24"/>
          <w:lang w:val="it-IT"/>
        </w:rPr>
        <w:t>. Questo mi aiuterà a rendere la spiegazione più efficace e meno dispersiva.</w:t>
      </w:r>
    </w:p>
    <w:p w14:paraId="24E4510C" w14:textId="77777777" w:rsidR="0005485F" w:rsidRPr="00F35FCA" w:rsidRDefault="0005485F" w:rsidP="0005485F">
      <w:pPr>
        <w:spacing w:after="0"/>
        <w:jc w:val="both"/>
        <w:rPr>
          <w:bCs/>
          <w:sz w:val="24"/>
          <w:szCs w:val="24"/>
          <w:lang w:val="it-IT"/>
        </w:rPr>
      </w:pPr>
    </w:p>
    <w:p w14:paraId="0C45A8B0" w14:textId="0FAC212B" w:rsidR="007F5557" w:rsidRPr="00F35FCA" w:rsidRDefault="00534E98" w:rsidP="007F5557">
      <w:pPr>
        <w:pStyle w:val="Paragrafoelenco"/>
        <w:numPr>
          <w:ilvl w:val="0"/>
          <w:numId w:val="1"/>
        </w:numPr>
        <w:spacing w:after="0"/>
        <w:jc w:val="both"/>
        <w:rPr>
          <w:b/>
          <w:bCs/>
          <w:sz w:val="24"/>
          <w:szCs w:val="24"/>
          <w:lang w:val="it-IT"/>
        </w:rPr>
      </w:pPr>
      <w:r w:rsidRPr="00F35FCA">
        <w:rPr>
          <w:b/>
          <w:bCs/>
          <w:sz w:val="24"/>
          <w:szCs w:val="24"/>
          <w:lang w:val="it-IT"/>
        </w:rPr>
        <w:t>FONTE – Attività nel forum</w:t>
      </w:r>
      <w:r w:rsidR="007F5557" w:rsidRPr="00F35FCA">
        <w:rPr>
          <w:bCs/>
          <w:sz w:val="24"/>
          <w:szCs w:val="24"/>
          <w:lang w:val="it-IT"/>
        </w:rPr>
        <w:t xml:space="preserve">: </w:t>
      </w:r>
      <w:r w:rsidR="002E6107" w:rsidRPr="00F35FCA">
        <w:rPr>
          <w:bCs/>
          <w:sz w:val="24"/>
          <w:szCs w:val="24"/>
          <w:lang w:val="it-IT"/>
        </w:rPr>
        <w:t>Nel</w:t>
      </w:r>
      <w:r w:rsidR="007F5557" w:rsidRPr="00F35FCA">
        <w:rPr>
          <w:bCs/>
          <w:sz w:val="24"/>
          <w:szCs w:val="24"/>
          <w:lang w:val="it-IT"/>
        </w:rPr>
        <w:t xml:space="preserve"> formulare i diversi interventi fatti ho deciso di utilizzare un linguaggio semplice, evitando tecnicismi </w:t>
      </w:r>
      <w:r w:rsidR="00673F90" w:rsidRPr="00F35FCA">
        <w:rPr>
          <w:bCs/>
          <w:sz w:val="24"/>
          <w:szCs w:val="24"/>
          <w:lang w:val="it-IT"/>
        </w:rPr>
        <w:t xml:space="preserve">e cercando di immaginare come il messaggio potesse essere percepito dai miei colleghi. </w:t>
      </w:r>
      <w:r w:rsidR="00BB6AAF" w:rsidRPr="00F35FCA">
        <w:rPr>
          <w:bCs/>
          <w:sz w:val="24"/>
          <w:szCs w:val="24"/>
          <w:lang w:val="it-IT"/>
        </w:rPr>
        <w:t xml:space="preserve">L’idea era di quella di trasmettere ciò che pensavo prestando particolarmente attenzione alla forma del messaggio ed evitando allo stesso tempo che questa “attenzione agli altri” </w:t>
      </w:r>
      <w:r w:rsidR="002854FE" w:rsidRPr="00F35FCA">
        <w:rPr>
          <w:bCs/>
          <w:sz w:val="24"/>
          <w:szCs w:val="24"/>
          <w:lang w:val="it-IT"/>
        </w:rPr>
        <w:t xml:space="preserve">non alterasse il messaggio che volevo trasmettere. </w:t>
      </w:r>
      <w:r w:rsidR="0048038B" w:rsidRPr="00F35FCA">
        <w:rPr>
          <w:bCs/>
          <w:sz w:val="24"/>
          <w:szCs w:val="24"/>
          <w:lang w:val="it-IT"/>
        </w:rPr>
        <w:t>Quest’ultimo, tra l’altro,</w:t>
      </w:r>
      <w:r w:rsidR="00643C36" w:rsidRPr="00F35FCA">
        <w:rPr>
          <w:bCs/>
          <w:sz w:val="24"/>
          <w:szCs w:val="24"/>
          <w:lang w:val="it-IT"/>
        </w:rPr>
        <w:t xml:space="preserve"> è stato anche uno degli argomenti discussi. </w:t>
      </w:r>
    </w:p>
    <w:p w14:paraId="66F88737" w14:textId="77777777" w:rsidR="00114533" w:rsidRPr="00F35FCA" w:rsidRDefault="00114533" w:rsidP="007F5557">
      <w:pPr>
        <w:spacing w:after="0"/>
        <w:rPr>
          <w:bCs/>
          <w:sz w:val="24"/>
          <w:szCs w:val="24"/>
          <w:lang w:val="it-IT"/>
        </w:rPr>
      </w:pPr>
    </w:p>
    <w:p w14:paraId="5FE9144A" w14:textId="77777777" w:rsidR="0071712F" w:rsidRPr="00F35FCA" w:rsidRDefault="0071712F" w:rsidP="007F5557">
      <w:pPr>
        <w:spacing w:after="0"/>
        <w:rPr>
          <w:bCs/>
          <w:sz w:val="24"/>
          <w:szCs w:val="24"/>
          <w:lang w:val="it-IT"/>
        </w:rPr>
      </w:pPr>
    </w:p>
    <w:p w14:paraId="31411284" w14:textId="77777777" w:rsidR="0071712F" w:rsidRDefault="0071712F" w:rsidP="007F5557">
      <w:pPr>
        <w:spacing w:after="0"/>
        <w:rPr>
          <w:bCs/>
          <w:sz w:val="24"/>
          <w:szCs w:val="24"/>
          <w:lang w:val="it-IT"/>
        </w:rPr>
      </w:pPr>
    </w:p>
    <w:p w14:paraId="3A075DEE" w14:textId="77777777" w:rsidR="00B64DBF" w:rsidRPr="00F35FCA" w:rsidRDefault="00B64DBF" w:rsidP="007F5557">
      <w:pPr>
        <w:spacing w:after="0"/>
        <w:rPr>
          <w:bCs/>
          <w:sz w:val="24"/>
          <w:szCs w:val="24"/>
          <w:lang w:val="it-IT"/>
        </w:rPr>
      </w:pPr>
    </w:p>
    <w:p w14:paraId="2070CAFF" w14:textId="1F48723B" w:rsidR="0005485F" w:rsidRPr="00F35FCA" w:rsidRDefault="0005485F" w:rsidP="0005485F">
      <w:pPr>
        <w:spacing w:after="0"/>
        <w:jc w:val="center"/>
        <w:rPr>
          <w:bCs/>
          <w:sz w:val="24"/>
          <w:szCs w:val="24"/>
          <w:lang w:val="it-IT"/>
        </w:rPr>
      </w:pPr>
      <w:r w:rsidRPr="00F35FCA">
        <w:rPr>
          <w:b/>
          <w:sz w:val="24"/>
          <w:szCs w:val="24"/>
          <w:lang w:val="it-IT"/>
        </w:rPr>
        <w:lastRenderedPageBreak/>
        <w:t>CODIFICA</w:t>
      </w:r>
    </w:p>
    <w:p w14:paraId="22285C00" w14:textId="77777777" w:rsidR="0005485F" w:rsidRPr="00F35FCA" w:rsidRDefault="0005485F" w:rsidP="0005485F">
      <w:pPr>
        <w:spacing w:after="0"/>
        <w:rPr>
          <w:bCs/>
          <w:sz w:val="24"/>
          <w:szCs w:val="24"/>
          <w:lang w:val="it-IT"/>
        </w:rPr>
      </w:pPr>
    </w:p>
    <w:p w14:paraId="6988121A" w14:textId="0AB54D1B" w:rsidR="00FE2A0E" w:rsidRPr="00F35FCA" w:rsidRDefault="00FE2A0E" w:rsidP="00FE2A0E">
      <w:pPr>
        <w:pStyle w:val="Paragrafoelenco"/>
        <w:numPr>
          <w:ilvl w:val="0"/>
          <w:numId w:val="1"/>
        </w:numPr>
        <w:spacing w:after="0"/>
        <w:jc w:val="both"/>
        <w:rPr>
          <w:bCs/>
          <w:sz w:val="24"/>
          <w:szCs w:val="24"/>
          <w:lang w:val="it-IT"/>
        </w:rPr>
      </w:pPr>
      <w:r w:rsidRPr="00F35FCA">
        <w:rPr>
          <w:b/>
          <w:bCs/>
          <w:color w:val="00B050"/>
          <w:sz w:val="24"/>
          <w:szCs w:val="24"/>
          <w:u w:val="single"/>
          <w:lang w:val="it-IT"/>
        </w:rPr>
        <w:t>Punti di forza</w:t>
      </w:r>
      <w:r w:rsidRPr="00F35FCA">
        <w:rPr>
          <w:bCs/>
          <w:sz w:val="24"/>
          <w:szCs w:val="24"/>
          <w:lang w:val="it-IT"/>
        </w:rPr>
        <w:t>:</w:t>
      </w:r>
      <w:r w:rsidR="00EE0F65" w:rsidRPr="00F35FCA">
        <w:rPr>
          <w:bCs/>
          <w:sz w:val="24"/>
          <w:szCs w:val="24"/>
          <w:lang w:val="it-IT"/>
        </w:rPr>
        <w:t xml:space="preserve"> </w:t>
      </w:r>
      <w:r w:rsidR="00574E95" w:rsidRPr="00F35FCA">
        <w:rPr>
          <w:bCs/>
          <w:sz w:val="24"/>
          <w:szCs w:val="24"/>
          <w:lang w:val="it-IT"/>
        </w:rPr>
        <w:t>Prima di inviare una comunicazione scritta, penso a quali elementi possano causare fraintendimenti e, se necessario, aggiungo una breve premessa o un contesto per rendere il messaggio più chiaro. Questo è particolarmente efficace nelle email, dove ho tempo per riflettere e organizzare il testo con precisione.</w:t>
      </w:r>
    </w:p>
    <w:p w14:paraId="242B70EC" w14:textId="2BA0015F" w:rsidR="00FE2A0E" w:rsidRPr="00F35FCA" w:rsidRDefault="00FE2A0E" w:rsidP="00FE2A0E">
      <w:pPr>
        <w:pStyle w:val="Paragrafoelenco"/>
        <w:spacing w:after="0"/>
        <w:jc w:val="both"/>
        <w:rPr>
          <w:bCs/>
          <w:sz w:val="24"/>
          <w:szCs w:val="24"/>
          <w:lang w:val="it-IT"/>
        </w:rPr>
      </w:pPr>
      <w:r w:rsidRPr="00F35FCA">
        <w:rPr>
          <w:b/>
          <w:bCs/>
          <w:color w:val="00B050"/>
          <w:sz w:val="24"/>
          <w:szCs w:val="24"/>
          <w:u w:val="single"/>
          <w:lang w:val="it-IT"/>
        </w:rPr>
        <w:t>Esempio</w:t>
      </w:r>
      <w:r w:rsidRPr="00F35FCA">
        <w:rPr>
          <w:bCs/>
          <w:sz w:val="24"/>
          <w:szCs w:val="24"/>
          <w:lang w:val="it-IT"/>
        </w:rPr>
        <w:t>:</w:t>
      </w:r>
      <w:r w:rsidRPr="00F35FCA">
        <w:rPr>
          <w:b/>
          <w:bCs/>
          <w:sz w:val="24"/>
          <w:szCs w:val="24"/>
          <w:lang w:val="it-IT"/>
        </w:rPr>
        <w:t xml:space="preserve"> </w:t>
      </w:r>
      <w:r w:rsidR="00753459" w:rsidRPr="00F35FCA">
        <w:rPr>
          <w:bCs/>
          <w:sz w:val="24"/>
          <w:szCs w:val="24"/>
          <w:lang w:val="it-IT"/>
        </w:rPr>
        <w:t>Prima di inviare una mail importante, rileggo attentamente il testo per assicurarmi che sia chiaro e diretto. Uso frasi brevi e divido i concetti complessi in passaggi più semplici, in modo che l’interlocutore non perda di vista il focus.</w:t>
      </w:r>
    </w:p>
    <w:p w14:paraId="3197E2C7" w14:textId="77777777" w:rsidR="00FE2A0E" w:rsidRPr="00F35FCA" w:rsidRDefault="00FE2A0E" w:rsidP="00FE2A0E">
      <w:pPr>
        <w:pStyle w:val="Paragrafoelenco"/>
        <w:spacing w:after="0"/>
        <w:jc w:val="both"/>
        <w:rPr>
          <w:bCs/>
          <w:sz w:val="24"/>
          <w:szCs w:val="24"/>
          <w:lang w:val="it-IT"/>
        </w:rPr>
      </w:pPr>
    </w:p>
    <w:p w14:paraId="2AE3CC5A" w14:textId="30F846CB" w:rsidR="00FE2A0E" w:rsidRPr="00F35FCA" w:rsidRDefault="00FE2A0E" w:rsidP="00FE2A0E">
      <w:pPr>
        <w:pStyle w:val="Paragrafoelenco"/>
        <w:numPr>
          <w:ilvl w:val="0"/>
          <w:numId w:val="1"/>
        </w:numPr>
        <w:spacing w:after="0"/>
        <w:jc w:val="both"/>
        <w:rPr>
          <w:bCs/>
          <w:sz w:val="24"/>
          <w:szCs w:val="24"/>
          <w:lang w:val="it-IT"/>
        </w:rPr>
      </w:pPr>
      <w:r w:rsidRPr="00F35FCA">
        <w:rPr>
          <w:b/>
          <w:bCs/>
          <w:color w:val="FF0000"/>
          <w:sz w:val="24"/>
          <w:szCs w:val="24"/>
          <w:u w:val="single"/>
          <w:lang w:val="it-IT"/>
        </w:rPr>
        <w:t>Punti di debolezza</w:t>
      </w:r>
      <w:r w:rsidRPr="00F35FCA">
        <w:rPr>
          <w:bCs/>
          <w:sz w:val="24"/>
          <w:szCs w:val="24"/>
          <w:lang w:val="it-IT"/>
        </w:rPr>
        <w:t>:</w:t>
      </w:r>
      <w:r w:rsidR="002A5E7A" w:rsidRPr="00F35FCA">
        <w:rPr>
          <w:bCs/>
          <w:sz w:val="24"/>
          <w:szCs w:val="24"/>
          <w:lang w:val="it-IT"/>
        </w:rPr>
        <w:t xml:space="preserve"> </w:t>
      </w:r>
      <w:r w:rsidR="00784F15" w:rsidRPr="00F35FCA">
        <w:rPr>
          <w:bCs/>
          <w:sz w:val="24"/>
          <w:szCs w:val="24"/>
          <w:lang w:val="it-IT"/>
        </w:rPr>
        <w:t xml:space="preserve">A differenza della controparte scritta, nella comunicazione verbale spesso non c’è il tempo per riflettere e si cerca di formulare un pensiero </w:t>
      </w:r>
      <w:r w:rsidR="001F5A16" w:rsidRPr="00F35FCA">
        <w:rPr>
          <w:bCs/>
          <w:sz w:val="24"/>
          <w:szCs w:val="24"/>
          <w:lang w:val="it-IT"/>
        </w:rPr>
        <w:t xml:space="preserve">che possa essere facilmente “decifrato” dall’ascoltatore. </w:t>
      </w:r>
      <w:r w:rsidR="00DE4C29" w:rsidRPr="00F35FCA">
        <w:rPr>
          <w:bCs/>
          <w:sz w:val="24"/>
          <w:szCs w:val="24"/>
          <w:lang w:val="it-IT"/>
        </w:rPr>
        <w:t>Tuttavia,</w:t>
      </w:r>
      <w:r w:rsidR="001F5A16" w:rsidRPr="00F35FCA">
        <w:rPr>
          <w:bCs/>
          <w:sz w:val="24"/>
          <w:szCs w:val="24"/>
          <w:lang w:val="it-IT"/>
        </w:rPr>
        <w:t xml:space="preserve"> questo poco tempo a disposizione per formulare il messaggio mi porta spesso a velocizzare quanto devo dire, risultando in un messaggio poco chiaro e alle volte frainteso. </w:t>
      </w:r>
    </w:p>
    <w:p w14:paraId="6A248C7E" w14:textId="7C7D4B3F" w:rsidR="00FE2A0E" w:rsidRPr="00F35FCA" w:rsidRDefault="00FE2A0E" w:rsidP="00FE2A0E">
      <w:pPr>
        <w:pStyle w:val="Paragrafoelenco"/>
        <w:spacing w:after="0"/>
        <w:jc w:val="both"/>
        <w:rPr>
          <w:bCs/>
          <w:sz w:val="24"/>
          <w:szCs w:val="24"/>
          <w:lang w:val="it-IT"/>
        </w:rPr>
      </w:pPr>
      <w:r w:rsidRPr="00F35FCA">
        <w:rPr>
          <w:b/>
          <w:bCs/>
          <w:color w:val="FF0000"/>
          <w:sz w:val="24"/>
          <w:szCs w:val="24"/>
          <w:u w:val="single"/>
          <w:lang w:val="it-IT"/>
        </w:rPr>
        <w:t>Esempio</w:t>
      </w:r>
      <w:r w:rsidRPr="00F35FCA">
        <w:rPr>
          <w:bCs/>
          <w:sz w:val="24"/>
          <w:szCs w:val="24"/>
          <w:lang w:val="it-IT"/>
        </w:rPr>
        <w:t>:</w:t>
      </w:r>
      <w:r w:rsidR="00DE4C29" w:rsidRPr="00F35FCA">
        <w:rPr>
          <w:bCs/>
          <w:sz w:val="24"/>
          <w:szCs w:val="24"/>
          <w:lang w:val="it-IT"/>
        </w:rPr>
        <w:t xml:space="preserve"> Quando devo comunicare con i miei colleghi universitari su argomenti complessi, tendo ad accelerare il mio modo di parlare, quasi per paura di farli aspettare troppo a lungo.</w:t>
      </w:r>
    </w:p>
    <w:p w14:paraId="50323CD2" w14:textId="77777777" w:rsidR="00DE4C29" w:rsidRPr="00F35FCA" w:rsidRDefault="00DE4C29" w:rsidP="00FE2A0E">
      <w:pPr>
        <w:pStyle w:val="Paragrafoelenco"/>
        <w:spacing w:after="0"/>
        <w:jc w:val="both"/>
        <w:rPr>
          <w:bCs/>
          <w:sz w:val="24"/>
          <w:szCs w:val="24"/>
          <w:lang w:val="it-IT"/>
        </w:rPr>
      </w:pPr>
    </w:p>
    <w:p w14:paraId="172EAB19" w14:textId="0C61BCDD" w:rsidR="00FE2A0E" w:rsidRPr="00F35FCA" w:rsidRDefault="00FE2A0E" w:rsidP="00FE2A0E">
      <w:pPr>
        <w:pStyle w:val="Paragrafoelenco"/>
        <w:numPr>
          <w:ilvl w:val="0"/>
          <w:numId w:val="1"/>
        </w:numPr>
        <w:spacing w:after="0"/>
        <w:jc w:val="both"/>
        <w:rPr>
          <w:bCs/>
          <w:sz w:val="24"/>
          <w:szCs w:val="24"/>
          <w:lang w:val="it-IT"/>
        </w:rPr>
      </w:pPr>
      <w:r w:rsidRPr="00F35FCA">
        <w:rPr>
          <w:b/>
          <w:bCs/>
          <w:color w:val="0070C0"/>
          <w:sz w:val="24"/>
          <w:szCs w:val="24"/>
          <w:u w:val="single"/>
          <w:lang w:val="it-IT"/>
        </w:rPr>
        <w:t>Strategie di miglioramento</w:t>
      </w:r>
      <w:r w:rsidRPr="00F35FCA">
        <w:rPr>
          <w:bCs/>
          <w:sz w:val="24"/>
          <w:szCs w:val="24"/>
          <w:lang w:val="it-IT"/>
        </w:rPr>
        <w:t>:</w:t>
      </w:r>
      <w:r w:rsidR="00F703A7" w:rsidRPr="00F35FCA">
        <w:rPr>
          <w:bCs/>
          <w:sz w:val="24"/>
          <w:szCs w:val="24"/>
          <w:lang w:val="it-IT"/>
        </w:rPr>
        <w:t xml:space="preserve"> Per migliorare la mia capacità di comunicare efficacemente, soprattutto quando affronto argomenti complessi, potrei adottare alcune strategie. Innanzitutto, rallenterò il ritmo del mio discorso e semplificherò il linguaggio. Inoltre, inserirò delle pause strategiche per permettere all'interlocutore di assimilare le informazioni</w:t>
      </w:r>
      <w:r w:rsidR="00B975D6" w:rsidRPr="00F35FCA">
        <w:rPr>
          <w:bCs/>
          <w:sz w:val="24"/>
          <w:szCs w:val="24"/>
          <w:lang w:val="it-IT"/>
        </w:rPr>
        <w:t xml:space="preserve"> e c</w:t>
      </w:r>
      <w:r w:rsidR="00F703A7" w:rsidRPr="00F35FCA">
        <w:rPr>
          <w:bCs/>
          <w:sz w:val="24"/>
          <w:szCs w:val="24"/>
          <w:lang w:val="it-IT"/>
        </w:rPr>
        <w:t xml:space="preserve">hiederò un feedback periodico per assicurarmi che stia seguendo il mio ragionamento. </w:t>
      </w:r>
    </w:p>
    <w:p w14:paraId="7466A077" w14:textId="71D7143C" w:rsidR="00FE2A0E" w:rsidRPr="00F35FCA" w:rsidRDefault="00FE2A0E" w:rsidP="00FE2A0E">
      <w:pPr>
        <w:pStyle w:val="Paragrafoelenco"/>
        <w:spacing w:after="0"/>
        <w:jc w:val="both"/>
        <w:rPr>
          <w:bCs/>
          <w:sz w:val="24"/>
          <w:szCs w:val="24"/>
          <w:lang w:val="it-IT"/>
        </w:rPr>
      </w:pPr>
      <w:r w:rsidRPr="00F35FCA">
        <w:rPr>
          <w:b/>
          <w:bCs/>
          <w:color w:val="0070C0"/>
          <w:sz w:val="24"/>
          <w:szCs w:val="24"/>
          <w:u w:val="single"/>
          <w:lang w:val="it-IT"/>
        </w:rPr>
        <w:t>Esempio</w:t>
      </w:r>
      <w:r w:rsidRPr="00F35FCA">
        <w:rPr>
          <w:bCs/>
          <w:sz w:val="24"/>
          <w:szCs w:val="24"/>
          <w:lang w:val="it-IT"/>
        </w:rPr>
        <w:t>:</w:t>
      </w:r>
      <w:r w:rsidR="00F703A7" w:rsidRPr="00F35FCA">
        <w:rPr>
          <w:bCs/>
          <w:sz w:val="24"/>
          <w:szCs w:val="24"/>
          <w:lang w:val="it-IT"/>
        </w:rPr>
        <w:t xml:space="preserve"> </w:t>
      </w:r>
      <w:r w:rsidR="00654BE9" w:rsidRPr="00F35FCA">
        <w:rPr>
          <w:bCs/>
          <w:sz w:val="24"/>
          <w:szCs w:val="24"/>
          <w:lang w:val="it-IT"/>
        </w:rPr>
        <w:t xml:space="preserve">In futuro cercherò di applicare queste strategie per alleviare il peso di conversazioni particolarmente complesse in modo da migliorare sia il mio messaggio sia l’informazione ricevuta dall’ascoltatore. </w:t>
      </w:r>
    </w:p>
    <w:p w14:paraId="7C88A00B" w14:textId="77777777" w:rsidR="0005485F" w:rsidRPr="00F35FCA" w:rsidRDefault="0005485F" w:rsidP="0005485F">
      <w:pPr>
        <w:spacing w:after="0"/>
        <w:jc w:val="both"/>
        <w:rPr>
          <w:bCs/>
          <w:sz w:val="24"/>
          <w:szCs w:val="24"/>
          <w:lang w:val="it-IT"/>
        </w:rPr>
      </w:pPr>
    </w:p>
    <w:p w14:paraId="18916109" w14:textId="77777777" w:rsidR="009A2583" w:rsidRPr="00F35FCA" w:rsidRDefault="00534E98" w:rsidP="00784F15">
      <w:pPr>
        <w:pStyle w:val="Paragrafoelenco"/>
        <w:numPr>
          <w:ilvl w:val="0"/>
          <w:numId w:val="1"/>
        </w:numPr>
        <w:spacing w:after="0"/>
        <w:jc w:val="both"/>
        <w:rPr>
          <w:b/>
          <w:bCs/>
          <w:sz w:val="24"/>
          <w:szCs w:val="24"/>
          <w:lang w:val="it-IT"/>
        </w:rPr>
      </w:pPr>
      <w:r w:rsidRPr="00F35FCA">
        <w:rPr>
          <w:b/>
          <w:bCs/>
          <w:sz w:val="24"/>
          <w:szCs w:val="24"/>
          <w:lang w:val="it-IT"/>
        </w:rPr>
        <w:t>CODIFICA – Attività nel forum</w:t>
      </w:r>
      <w:r w:rsidR="00784F15" w:rsidRPr="00F35FCA">
        <w:rPr>
          <w:bCs/>
          <w:sz w:val="24"/>
          <w:szCs w:val="24"/>
          <w:lang w:val="it-IT"/>
        </w:rPr>
        <w:t xml:space="preserve">: </w:t>
      </w:r>
      <w:r w:rsidR="00B41601" w:rsidRPr="00F35FCA">
        <w:rPr>
          <w:bCs/>
          <w:sz w:val="24"/>
          <w:szCs w:val="24"/>
          <w:lang w:val="it-IT"/>
        </w:rPr>
        <w:t xml:space="preserve">Nelle diverse discussioni affrontate nel forum ho avuto modo di sperimentare sia i punti di forza sia i punti di debolezza nella codifica del messaggio. </w:t>
      </w:r>
    </w:p>
    <w:p w14:paraId="43BA2C67" w14:textId="584635F8" w:rsidR="009A2583" w:rsidRPr="00F35FCA" w:rsidRDefault="00B41601" w:rsidP="009A2583">
      <w:pPr>
        <w:pStyle w:val="Paragrafoelenco"/>
        <w:spacing w:after="0"/>
        <w:jc w:val="both"/>
        <w:rPr>
          <w:b/>
          <w:bCs/>
          <w:sz w:val="24"/>
          <w:szCs w:val="24"/>
          <w:lang w:val="it-IT"/>
        </w:rPr>
      </w:pPr>
      <w:r w:rsidRPr="00F35FCA">
        <w:rPr>
          <w:bCs/>
          <w:sz w:val="24"/>
          <w:szCs w:val="24"/>
          <w:lang w:val="it-IT"/>
        </w:rPr>
        <w:t xml:space="preserve">Nella discussione di tipo LINK, quella a me assegnata, ho cercato di impostare il messaggio pensando anche alle possibili repliche dei miei colleghi, lasciando ampio spazio per la discussione ed “evitando di chiudere subito la porta”. Essendo il primo messaggio </w:t>
      </w:r>
      <w:r w:rsidR="009A2583" w:rsidRPr="00F35FCA">
        <w:rPr>
          <w:bCs/>
          <w:sz w:val="24"/>
          <w:szCs w:val="24"/>
          <w:lang w:val="it-IT"/>
        </w:rPr>
        <w:t xml:space="preserve">ciò </w:t>
      </w:r>
      <w:r w:rsidRPr="00F35FCA">
        <w:rPr>
          <w:bCs/>
          <w:sz w:val="24"/>
          <w:szCs w:val="24"/>
          <w:lang w:val="it-IT"/>
        </w:rPr>
        <w:t xml:space="preserve">era particolarmente importante. Ho cercato di utilizzare un linguaggio semplice unito ad una punteggiatura attenta per cercare di trasmettere molto di più oltre </w:t>
      </w:r>
      <w:r w:rsidR="009A2583" w:rsidRPr="00F35FCA">
        <w:rPr>
          <w:bCs/>
          <w:sz w:val="24"/>
          <w:szCs w:val="24"/>
          <w:lang w:val="it-IT"/>
        </w:rPr>
        <w:t xml:space="preserve">che </w:t>
      </w:r>
      <w:r w:rsidRPr="00F35FCA">
        <w:rPr>
          <w:bCs/>
          <w:sz w:val="24"/>
          <w:szCs w:val="24"/>
          <w:lang w:val="it-IT"/>
        </w:rPr>
        <w:t xml:space="preserve">alle semplici parole. </w:t>
      </w:r>
    </w:p>
    <w:p w14:paraId="2FCF2897" w14:textId="1B4262AD" w:rsidR="00534E98" w:rsidRPr="00F35FCA" w:rsidRDefault="009A2583" w:rsidP="009A2583">
      <w:pPr>
        <w:pStyle w:val="Paragrafoelenco"/>
        <w:spacing w:after="0"/>
        <w:jc w:val="both"/>
        <w:rPr>
          <w:b/>
          <w:bCs/>
          <w:sz w:val="24"/>
          <w:szCs w:val="24"/>
          <w:lang w:val="it-IT"/>
        </w:rPr>
      </w:pPr>
      <w:r w:rsidRPr="00F35FCA">
        <w:rPr>
          <w:bCs/>
          <w:sz w:val="24"/>
          <w:szCs w:val="24"/>
          <w:lang w:val="it-IT"/>
        </w:rPr>
        <w:t>Nella discussione di tipo AUDIO ho invece avuto modo di testare le strategie di miglioramento discusse in precedenza</w:t>
      </w:r>
      <w:r w:rsidR="00B376AD" w:rsidRPr="00F35FCA">
        <w:rPr>
          <w:bCs/>
          <w:sz w:val="24"/>
          <w:szCs w:val="24"/>
          <w:lang w:val="it-IT"/>
        </w:rPr>
        <w:t xml:space="preserve"> per evitare di trasmettere un messaggio diverso da quello da me pensato. </w:t>
      </w:r>
      <w:r w:rsidR="00883C8E" w:rsidRPr="00F35FCA">
        <w:rPr>
          <w:bCs/>
          <w:sz w:val="24"/>
          <w:szCs w:val="24"/>
          <w:lang w:val="it-IT"/>
        </w:rPr>
        <w:t xml:space="preserve">Ho utilizzato pause tra un concetto e l’altro per dare modo all’ascoltatore di assimilare i concetti e suddiviso l’intero pensiero in piccole </w:t>
      </w:r>
      <w:r w:rsidR="00143CEE" w:rsidRPr="00F35FCA">
        <w:rPr>
          <w:bCs/>
          <w:sz w:val="24"/>
          <w:szCs w:val="24"/>
          <w:lang w:val="it-IT"/>
        </w:rPr>
        <w:t>parti</w:t>
      </w:r>
      <w:r w:rsidR="00883C8E" w:rsidRPr="00F35FCA">
        <w:rPr>
          <w:bCs/>
          <w:sz w:val="24"/>
          <w:szCs w:val="24"/>
          <w:lang w:val="it-IT"/>
        </w:rPr>
        <w:t xml:space="preserve">. </w:t>
      </w:r>
      <w:r w:rsidRPr="00F35FCA">
        <w:rPr>
          <w:bCs/>
          <w:sz w:val="24"/>
          <w:szCs w:val="24"/>
          <w:lang w:val="it-IT"/>
        </w:rPr>
        <w:t xml:space="preserve"> </w:t>
      </w:r>
    </w:p>
    <w:p w14:paraId="097864D4" w14:textId="77777777" w:rsidR="00534E98" w:rsidRPr="00F35FCA" w:rsidRDefault="00534E98" w:rsidP="0005485F">
      <w:pPr>
        <w:spacing w:after="0"/>
        <w:jc w:val="both"/>
        <w:rPr>
          <w:bCs/>
          <w:sz w:val="24"/>
          <w:szCs w:val="24"/>
          <w:lang w:val="it-IT"/>
        </w:rPr>
      </w:pPr>
    </w:p>
    <w:p w14:paraId="3B12770F" w14:textId="77777777" w:rsidR="00143CEE" w:rsidRPr="00F35FCA" w:rsidRDefault="00143CEE" w:rsidP="0005485F">
      <w:pPr>
        <w:spacing w:after="0"/>
        <w:jc w:val="both"/>
        <w:rPr>
          <w:bCs/>
          <w:sz w:val="24"/>
          <w:szCs w:val="24"/>
          <w:lang w:val="it-IT"/>
        </w:rPr>
      </w:pPr>
    </w:p>
    <w:p w14:paraId="5D62BE17" w14:textId="33C7D223" w:rsidR="0005485F" w:rsidRPr="00F35FCA" w:rsidRDefault="0005485F" w:rsidP="0005485F">
      <w:pPr>
        <w:spacing w:after="0"/>
        <w:jc w:val="center"/>
        <w:rPr>
          <w:bCs/>
          <w:sz w:val="24"/>
          <w:szCs w:val="24"/>
          <w:lang w:val="it-IT"/>
        </w:rPr>
      </w:pPr>
      <w:r w:rsidRPr="00F35FCA">
        <w:rPr>
          <w:b/>
          <w:sz w:val="24"/>
          <w:szCs w:val="24"/>
          <w:lang w:val="it-IT"/>
        </w:rPr>
        <w:lastRenderedPageBreak/>
        <w:t>CANALE</w:t>
      </w:r>
    </w:p>
    <w:p w14:paraId="30236EF5" w14:textId="77777777" w:rsidR="0005485F" w:rsidRPr="00F35FCA" w:rsidRDefault="0005485F" w:rsidP="0005485F">
      <w:pPr>
        <w:spacing w:after="0"/>
        <w:rPr>
          <w:bCs/>
          <w:sz w:val="24"/>
          <w:szCs w:val="24"/>
          <w:lang w:val="it-IT"/>
        </w:rPr>
      </w:pPr>
    </w:p>
    <w:p w14:paraId="175A42D2" w14:textId="334196C9" w:rsidR="00FE2A0E" w:rsidRPr="00F35FCA" w:rsidRDefault="00FE2A0E" w:rsidP="00FE2A0E">
      <w:pPr>
        <w:pStyle w:val="Paragrafoelenco"/>
        <w:numPr>
          <w:ilvl w:val="0"/>
          <w:numId w:val="1"/>
        </w:numPr>
        <w:spacing w:after="0"/>
        <w:jc w:val="both"/>
        <w:rPr>
          <w:bCs/>
          <w:sz w:val="24"/>
          <w:szCs w:val="24"/>
          <w:lang w:val="it-IT"/>
        </w:rPr>
      </w:pPr>
      <w:r w:rsidRPr="00F35FCA">
        <w:rPr>
          <w:b/>
          <w:bCs/>
          <w:color w:val="00B050"/>
          <w:sz w:val="24"/>
          <w:szCs w:val="24"/>
          <w:u w:val="single"/>
          <w:lang w:val="it-IT"/>
        </w:rPr>
        <w:t>Punti di forza</w:t>
      </w:r>
      <w:r w:rsidRPr="00F35FCA">
        <w:rPr>
          <w:bCs/>
          <w:sz w:val="24"/>
          <w:szCs w:val="24"/>
          <w:lang w:val="it-IT"/>
        </w:rPr>
        <w:t>:</w:t>
      </w:r>
      <w:r w:rsidR="00893B44" w:rsidRPr="00F35FCA">
        <w:rPr>
          <w:bCs/>
          <w:sz w:val="24"/>
          <w:szCs w:val="24"/>
          <w:lang w:val="it-IT"/>
        </w:rPr>
        <w:t xml:space="preserve"> </w:t>
      </w:r>
      <w:r w:rsidR="002A103D" w:rsidRPr="00F35FCA">
        <w:rPr>
          <w:bCs/>
          <w:sz w:val="24"/>
          <w:szCs w:val="24"/>
          <w:lang w:val="it-IT"/>
        </w:rPr>
        <w:t xml:space="preserve">Scelgo il canale di comunicazione in base alla natura del messaggio e alla relazione con l’interlocutore. Preferisco le email per comunicazioni di tipo informativo o che richiedono risposte </w:t>
      </w:r>
      <w:r w:rsidR="004B0122" w:rsidRPr="00F35FCA">
        <w:rPr>
          <w:bCs/>
          <w:sz w:val="24"/>
          <w:szCs w:val="24"/>
          <w:lang w:val="it-IT"/>
        </w:rPr>
        <w:t>rapide</w:t>
      </w:r>
      <w:r w:rsidR="002A103D" w:rsidRPr="00F35FCA">
        <w:rPr>
          <w:bCs/>
          <w:sz w:val="24"/>
          <w:szCs w:val="24"/>
          <w:lang w:val="it-IT"/>
        </w:rPr>
        <w:t>, mentre per questioni più complesse o delicate opto per un incontro diretto o una chiamata, per favorire un dialogo più immediato</w:t>
      </w:r>
      <w:r w:rsidR="00054E93" w:rsidRPr="00F35FCA">
        <w:rPr>
          <w:bCs/>
          <w:sz w:val="24"/>
          <w:szCs w:val="24"/>
          <w:lang w:val="it-IT"/>
        </w:rPr>
        <w:t xml:space="preserve"> e “sincero”</w:t>
      </w:r>
      <w:r w:rsidR="002A103D" w:rsidRPr="00F35FCA">
        <w:rPr>
          <w:bCs/>
          <w:sz w:val="24"/>
          <w:szCs w:val="24"/>
          <w:lang w:val="it-IT"/>
        </w:rPr>
        <w:t>.</w:t>
      </w:r>
    </w:p>
    <w:p w14:paraId="7CC22649" w14:textId="41A9B9FB" w:rsidR="00FE2A0E" w:rsidRPr="00F35FCA" w:rsidRDefault="00FE2A0E" w:rsidP="00FE2A0E">
      <w:pPr>
        <w:pStyle w:val="Paragrafoelenco"/>
        <w:spacing w:after="0"/>
        <w:jc w:val="both"/>
        <w:rPr>
          <w:bCs/>
          <w:sz w:val="24"/>
          <w:szCs w:val="24"/>
          <w:lang w:val="it-IT"/>
        </w:rPr>
      </w:pPr>
      <w:r w:rsidRPr="00F35FCA">
        <w:rPr>
          <w:b/>
          <w:bCs/>
          <w:color w:val="00B050"/>
          <w:sz w:val="24"/>
          <w:szCs w:val="24"/>
          <w:u w:val="single"/>
          <w:lang w:val="it-IT"/>
        </w:rPr>
        <w:t>Esempio</w:t>
      </w:r>
      <w:r w:rsidRPr="00F35FCA">
        <w:rPr>
          <w:bCs/>
          <w:sz w:val="24"/>
          <w:szCs w:val="24"/>
          <w:lang w:val="it-IT"/>
        </w:rPr>
        <w:t>:</w:t>
      </w:r>
      <w:r w:rsidRPr="00F35FCA">
        <w:rPr>
          <w:b/>
          <w:bCs/>
          <w:sz w:val="24"/>
          <w:szCs w:val="24"/>
          <w:lang w:val="it-IT"/>
        </w:rPr>
        <w:t xml:space="preserve"> </w:t>
      </w:r>
      <w:r w:rsidR="00C94CCF" w:rsidRPr="00F35FCA">
        <w:rPr>
          <w:bCs/>
          <w:sz w:val="24"/>
          <w:szCs w:val="24"/>
          <w:lang w:val="it-IT"/>
        </w:rPr>
        <w:t>Quando devo sviluppare un progetto universitario collaborativo tendo a scegliere il canale di comunicazione in base al</w:t>
      </w:r>
      <w:r w:rsidR="00E50008" w:rsidRPr="00F35FCA">
        <w:rPr>
          <w:bCs/>
          <w:sz w:val="24"/>
          <w:szCs w:val="24"/>
          <w:lang w:val="it-IT"/>
        </w:rPr>
        <w:t xml:space="preserve">la natura </w:t>
      </w:r>
      <w:r w:rsidR="00C94CCF" w:rsidRPr="00F35FCA">
        <w:rPr>
          <w:bCs/>
          <w:sz w:val="24"/>
          <w:szCs w:val="24"/>
          <w:lang w:val="it-IT"/>
        </w:rPr>
        <w:t>d</w:t>
      </w:r>
      <w:r w:rsidR="00E50008" w:rsidRPr="00F35FCA">
        <w:rPr>
          <w:bCs/>
          <w:sz w:val="24"/>
          <w:szCs w:val="24"/>
          <w:lang w:val="it-IT"/>
        </w:rPr>
        <w:t>ell’</w:t>
      </w:r>
      <w:r w:rsidR="00C94CCF" w:rsidRPr="00F35FCA">
        <w:rPr>
          <w:bCs/>
          <w:sz w:val="24"/>
          <w:szCs w:val="24"/>
          <w:lang w:val="it-IT"/>
        </w:rPr>
        <w:t xml:space="preserve">informazione che è necessario scambiare. Se la questione ha una natura complessa ritengo che una chiamata sia fondamentale </w:t>
      </w:r>
      <w:r w:rsidR="00E50008" w:rsidRPr="00F35FCA">
        <w:rPr>
          <w:bCs/>
          <w:sz w:val="24"/>
          <w:szCs w:val="24"/>
          <w:lang w:val="it-IT"/>
        </w:rPr>
        <w:t>per evitare di perdere parte del pensiero tramite messaggio</w:t>
      </w:r>
      <w:r w:rsidR="00C94CCF" w:rsidRPr="00F35FCA">
        <w:rPr>
          <w:bCs/>
          <w:sz w:val="24"/>
          <w:szCs w:val="24"/>
          <w:lang w:val="it-IT"/>
        </w:rPr>
        <w:t xml:space="preserve">. </w:t>
      </w:r>
    </w:p>
    <w:p w14:paraId="3F43C0F8" w14:textId="77777777" w:rsidR="00FE2A0E" w:rsidRPr="00F35FCA" w:rsidRDefault="00FE2A0E" w:rsidP="00FE2A0E">
      <w:pPr>
        <w:pStyle w:val="Paragrafoelenco"/>
        <w:spacing w:after="0"/>
        <w:jc w:val="both"/>
        <w:rPr>
          <w:bCs/>
          <w:sz w:val="24"/>
          <w:szCs w:val="24"/>
          <w:lang w:val="it-IT"/>
        </w:rPr>
      </w:pPr>
    </w:p>
    <w:p w14:paraId="254ECD13" w14:textId="24747C15" w:rsidR="00FE2A0E" w:rsidRPr="00F35FCA" w:rsidRDefault="00FE2A0E" w:rsidP="00FE2A0E">
      <w:pPr>
        <w:pStyle w:val="Paragrafoelenco"/>
        <w:numPr>
          <w:ilvl w:val="0"/>
          <w:numId w:val="1"/>
        </w:numPr>
        <w:spacing w:after="0"/>
        <w:jc w:val="both"/>
        <w:rPr>
          <w:bCs/>
          <w:sz w:val="24"/>
          <w:szCs w:val="24"/>
          <w:lang w:val="it-IT"/>
        </w:rPr>
      </w:pPr>
      <w:r w:rsidRPr="00F35FCA">
        <w:rPr>
          <w:b/>
          <w:bCs/>
          <w:color w:val="FF0000"/>
          <w:sz w:val="24"/>
          <w:szCs w:val="24"/>
          <w:u w:val="single"/>
          <w:lang w:val="it-IT"/>
        </w:rPr>
        <w:t>Punti di debolezza</w:t>
      </w:r>
      <w:r w:rsidRPr="00F35FCA">
        <w:rPr>
          <w:bCs/>
          <w:sz w:val="24"/>
          <w:szCs w:val="24"/>
          <w:lang w:val="it-IT"/>
        </w:rPr>
        <w:t>:</w:t>
      </w:r>
      <w:r w:rsidR="000451AA" w:rsidRPr="00F35FCA">
        <w:rPr>
          <w:bCs/>
          <w:sz w:val="24"/>
          <w:szCs w:val="24"/>
          <w:lang w:val="it-IT"/>
        </w:rPr>
        <w:t xml:space="preserve"> In alcune situazioni</w:t>
      </w:r>
      <w:r w:rsidR="0012352F" w:rsidRPr="00F35FCA">
        <w:rPr>
          <w:bCs/>
          <w:sz w:val="24"/>
          <w:szCs w:val="24"/>
          <w:lang w:val="it-IT"/>
        </w:rPr>
        <w:t>, soprattutto quando non ho confidenza con l’interlocutore,</w:t>
      </w:r>
      <w:r w:rsidR="000451AA" w:rsidRPr="00F35FCA">
        <w:rPr>
          <w:bCs/>
          <w:sz w:val="24"/>
          <w:szCs w:val="24"/>
          <w:lang w:val="it-IT"/>
        </w:rPr>
        <w:t xml:space="preserve"> tendo a preferire la comunicazione scritta anche quando una telefonata potrebbe essere più rapida ed efficiente. Questo deriva </w:t>
      </w:r>
      <w:r w:rsidR="00DC3A21" w:rsidRPr="00F35FCA">
        <w:rPr>
          <w:bCs/>
          <w:sz w:val="24"/>
          <w:szCs w:val="24"/>
          <w:lang w:val="it-IT"/>
        </w:rPr>
        <w:t xml:space="preserve">anche </w:t>
      </w:r>
      <w:r w:rsidR="000451AA" w:rsidRPr="00F35FCA">
        <w:rPr>
          <w:bCs/>
          <w:sz w:val="24"/>
          <w:szCs w:val="24"/>
          <w:lang w:val="it-IT"/>
        </w:rPr>
        <w:t>dalla mia maggiore confidenza con la comunicazione scritta rispetto a quella orale.</w:t>
      </w:r>
    </w:p>
    <w:p w14:paraId="5B1E29B8" w14:textId="555D072F" w:rsidR="00FE2A0E" w:rsidRPr="00F35FCA" w:rsidRDefault="00FE2A0E" w:rsidP="00FE2A0E">
      <w:pPr>
        <w:pStyle w:val="Paragrafoelenco"/>
        <w:spacing w:after="0"/>
        <w:jc w:val="both"/>
        <w:rPr>
          <w:bCs/>
          <w:sz w:val="24"/>
          <w:szCs w:val="24"/>
          <w:lang w:val="it-IT"/>
        </w:rPr>
      </w:pPr>
      <w:r w:rsidRPr="00F35FCA">
        <w:rPr>
          <w:b/>
          <w:bCs/>
          <w:color w:val="FF0000"/>
          <w:sz w:val="24"/>
          <w:szCs w:val="24"/>
          <w:u w:val="single"/>
          <w:lang w:val="it-IT"/>
        </w:rPr>
        <w:t>Esempio</w:t>
      </w:r>
      <w:r w:rsidRPr="00F35FCA">
        <w:rPr>
          <w:bCs/>
          <w:sz w:val="24"/>
          <w:szCs w:val="24"/>
          <w:lang w:val="it-IT"/>
        </w:rPr>
        <w:t>:</w:t>
      </w:r>
      <w:r w:rsidR="0012352F" w:rsidRPr="00F35FCA">
        <w:rPr>
          <w:bCs/>
          <w:sz w:val="24"/>
          <w:szCs w:val="24"/>
          <w:lang w:val="it-IT"/>
        </w:rPr>
        <w:t xml:space="preserve"> Di recente, ho inviato una mail a un collega per una richiesta semplice, quando una chiamata sarebbe stata più veloce e avrebbe evitato uno scambio di email non necessario, allungando i tempi della comunicazione.</w:t>
      </w:r>
    </w:p>
    <w:p w14:paraId="2F334D30" w14:textId="77777777" w:rsidR="00FE2A0E" w:rsidRPr="00F35FCA" w:rsidRDefault="00FE2A0E" w:rsidP="00FE2A0E">
      <w:pPr>
        <w:pStyle w:val="Paragrafoelenco"/>
        <w:spacing w:after="0"/>
        <w:jc w:val="both"/>
        <w:rPr>
          <w:bCs/>
          <w:sz w:val="24"/>
          <w:szCs w:val="24"/>
          <w:lang w:val="it-IT"/>
        </w:rPr>
      </w:pPr>
    </w:p>
    <w:p w14:paraId="5E250001" w14:textId="72E61C6D" w:rsidR="00FE2A0E" w:rsidRPr="00F35FCA" w:rsidRDefault="00FE2A0E" w:rsidP="00FE2A0E">
      <w:pPr>
        <w:pStyle w:val="Paragrafoelenco"/>
        <w:numPr>
          <w:ilvl w:val="0"/>
          <w:numId w:val="1"/>
        </w:numPr>
        <w:spacing w:after="0"/>
        <w:jc w:val="both"/>
        <w:rPr>
          <w:bCs/>
          <w:sz w:val="24"/>
          <w:szCs w:val="24"/>
          <w:lang w:val="it-IT"/>
        </w:rPr>
      </w:pPr>
      <w:r w:rsidRPr="00F35FCA">
        <w:rPr>
          <w:b/>
          <w:bCs/>
          <w:color w:val="0070C0"/>
          <w:sz w:val="24"/>
          <w:szCs w:val="24"/>
          <w:u w:val="single"/>
          <w:lang w:val="it-IT"/>
        </w:rPr>
        <w:t>Strategie di miglioramento</w:t>
      </w:r>
      <w:r w:rsidRPr="00F35FCA">
        <w:rPr>
          <w:bCs/>
          <w:sz w:val="24"/>
          <w:szCs w:val="24"/>
          <w:lang w:val="it-IT"/>
        </w:rPr>
        <w:t>:</w:t>
      </w:r>
      <w:r w:rsidR="006A0847" w:rsidRPr="00F35FCA">
        <w:rPr>
          <w:bCs/>
          <w:sz w:val="24"/>
          <w:szCs w:val="24"/>
          <w:lang w:val="it-IT"/>
        </w:rPr>
        <w:t xml:space="preserve"> Potrei riflettere meglio sul canale di comunicazione più adatto</w:t>
      </w:r>
      <w:r w:rsidR="00027A6C" w:rsidRPr="00F35FCA">
        <w:rPr>
          <w:bCs/>
          <w:sz w:val="24"/>
          <w:szCs w:val="24"/>
          <w:lang w:val="it-IT"/>
        </w:rPr>
        <w:t xml:space="preserve"> indipendentemente dall’ascoltatore</w:t>
      </w:r>
      <w:r w:rsidR="00B4000F" w:rsidRPr="00F35FCA">
        <w:rPr>
          <w:bCs/>
          <w:sz w:val="24"/>
          <w:szCs w:val="24"/>
          <w:lang w:val="it-IT"/>
        </w:rPr>
        <w:t xml:space="preserve"> e dalle mie preferenze</w:t>
      </w:r>
      <w:r w:rsidR="006A0847" w:rsidRPr="00F35FCA">
        <w:rPr>
          <w:bCs/>
          <w:sz w:val="24"/>
          <w:szCs w:val="24"/>
          <w:lang w:val="it-IT"/>
        </w:rPr>
        <w:t>. Devo sforzarmi di vincere la mia preferenza per la scrittura quando una chiamata o una conversazione in presenza sarebbero più efficienti.</w:t>
      </w:r>
    </w:p>
    <w:p w14:paraId="4C7E10D6" w14:textId="6D84E247" w:rsidR="00FE2A0E" w:rsidRPr="00F35FCA" w:rsidRDefault="00FE2A0E" w:rsidP="00FE2A0E">
      <w:pPr>
        <w:pStyle w:val="Paragrafoelenco"/>
        <w:spacing w:after="0"/>
        <w:jc w:val="both"/>
        <w:rPr>
          <w:bCs/>
          <w:sz w:val="24"/>
          <w:szCs w:val="24"/>
          <w:lang w:val="it-IT"/>
        </w:rPr>
      </w:pPr>
      <w:r w:rsidRPr="00F35FCA">
        <w:rPr>
          <w:b/>
          <w:bCs/>
          <w:color w:val="0070C0"/>
          <w:sz w:val="24"/>
          <w:szCs w:val="24"/>
          <w:u w:val="single"/>
          <w:lang w:val="it-IT"/>
        </w:rPr>
        <w:t>Esempio</w:t>
      </w:r>
      <w:r w:rsidRPr="00F35FCA">
        <w:rPr>
          <w:bCs/>
          <w:sz w:val="24"/>
          <w:szCs w:val="24"/>
          <w:lang w:val="it-IT"/>
        </w:rPr>
        <w:t>:</w:t>
      </w:r>
      <w:r w:rsidR="00B608E9" w:rsidRPr="00F35FCA">
        <w:rPr>
          <w:bCs/>
          <w:sz w:val="24"/>
          <w:szCs w:val="24"/>
          <w:lang w:val="it-IT"/>
        </w:rPr>
        <w:t xml:space="preserve"> Ho sempre preferito comunicare tramite messaggio scritto, anche per organizzare un semplice </w:t>
      </w:r>
      <w:r w:rsidR="000F78B0" w:rsidRPr="00F35FCA">
        <w:rPr>
          <w:bCs/>
          <w:sz w:val="24"/>
          <w:szCs w:val="24"/>
          <w:lang w:val="it-IT"/>
        </w:rPr>
        <w:t>momento di studio con un amico</w:t>
      </w:r>
      <w:r w:rsidR="00B608E9" w:rsidRPr="00F35FCA">
        <w:rPr>
          <w:bCs/>
          <w:sz w:val="24"/>
          <w:szCs w:val="24"/>
          <w:lang w:val="it-IT"/>
        </w:rPr>
        <w:t xml:space="preserve">. Ultimamente, però, ho notato che spesso le nostre conversazioni si prolungano inutilmente e si creano malintesi. Ho deciso di provare a cambiare approccio. La prossima volta che vorrò incontrarlo, lo chiamerò direttamente. Sono sicuro che sarà più veloce e ci eviterà di scambiarci una serie infinita di </w:t>
      </w:r>
      <w:r w:rsidR="00BB7422" w:rsidRPr="00F35FCA">
        <w:rPr>
          <w:bCs/>
          <w:sz w:val="24"/>
          <w:szCs w:val="24"/>
          <w:lang w:val="it-IT"/>
        </w:rPr>
        <w:t>messaggi</w:t>
      </w:r>
      <w:r w:rsidR="00B608E9" w:rsidRPr="00F35FCA">
        <w:rPr>
          <w:bCs/>
          <w:sz w:val="24"/>
          <w:szCs w:val="24"/>
          <w:lang w:val="it-IT"/>
        </w:rPr>
        <w:t>.</w:t>
      </w:r>
    </w:p>
    <w:p w14:paraId="6EFF42B4" w14:textId="0A70758C" w:rsidR="0005485F" w:rsidRPr="00F35FCA" w:rsidRDefault="0005485F" w:rsidP="00FE2A0E">
      <w:pPr>
        <w:pStyle w:val="Paragrafoelenco"/>
        <w:spacing w:after="0"/>
        <w:jc w:val="both"/>
        <w:rPr>
          <w:bCs/>
          <w:sz w:val="24"/>
          <w:szCs w:val="24"/>
          <w:lang w:val="it-IT"/>
        </w:rPr>
      </w:pPr>
    </w:p>
    <w:p w14:paraId="48989BD7" w14:textId="4B75F8F3" w:rsidR="00534E98" w:rsidRPr="00F35FCA" w:rsidRDefault="00534E98" w:rsidP="003C295A">
      <w:pPr>
        <w:pStyle w:val="Paragrafoelenco"/>
        <w:numPr>
          <w:ilvl w:val="0"/>
          <w:numId w:val="1"/>
        </w:numPr>
        <w:spacing w:after="0"/>
        <w:jc w:val="both"/>
        <w:rPr>
          <w:b/>
          <w:bCs/>
          <w:sz w:val="24"/>
          <w:szCs w:val="24"/>
          <w:lang w:val="it-IT"/>
        </w:rPr>
      </w:pPr>
      <w:r w:rsidRPr="00F35FCA">
        <w:rPr>
          <w:b/>
          <w:bCs/>
          <w:sz w:val="24"/>
          <w:szCs w:val="24"/>
          <w:lang w:val="it-IT"/>
        </w:rPr>
        <w:t>CANALE – Attività nel forum</w:t>
      </w:r>
      <w:r w:rsidR="003C295A" w:rsidRPr="00F35FCA">
        <w:rPr>
          <w:bCs/>
          <w:sz w:val="24"/>
          <w:szCs w:val="24"/>
          <w:lang w:val="it-IT"/>
        </w:rPr>
        <w:t xml:space="preserve">: </w:t>
      </w:r>
      <w:r w:rsidR="00990F58" w:rsidRPr="00F35FCA">
        <w:rPr>
          <w:bCs/>
          <w:sz w:val="24"/>
          <w:szCs w:val="24"/>
          <w:lang w:val="it-IT"/>
        </w:rPr>
        <w:t>Nelle attività del forum mi sono affrontato con “l’obbligo” di dover seguire le modalità predefinite per ciascuna conversazione</w:t>
      </w:r>
      <w:r w:rsidR="00E04ED0" w:rsidRPr="00F35FCA">
        <w:rPr>
          <w:bCs/>
          <w:sz w:val="24"/>
          <w:szCs w:val="24"/>
          <w:lang w:val="it-IT"/>
        </w:rPr>
        <w:t xml:space="preserve">. Questo mi ha permesso di cimentarmi nell’utilizzo di diversi canali di comunicazione per esprimere i miei pensieri. Un’attività a posteriori molto interessante e che sottolinea come diversi mezzi per la comunicazione possano essere scelti per una conversazione genuina ed </w:t>
      </w:r>
      <w:r w:rsidR="00EB59C9" w:rsidRPr="00F35FCA">
        <w:rPr>
          <w:bCs/>
          <w:sz w:val="24"/>
          <w:szCs w:val="24"/>
          <w:lang w:val="it-IT"/>
        </w:rPr>
        <w:t>efficace</w:t>
      </w:r>
      <w:r w:rsidR="00E04ED0" w:rsidRPr="00F35FCA">
        <w:rPr>
          <w:bCs/>
          <w:sz w:val="24"/>
          <w:szCs w:val="24"/>
          <w:lang w:val="it-IT"/>
        </w:rPr>
        <w:t xml:space="preserve">. </w:t>
      </w:r>
      <w:r w:rsidR="00EB59C9" w:rsidRPr="00F35FCA">
        <w:rPr>
          <w:bCs/>
          <w:sz w:val="24"/>
          <w:szCs w:val="24"/>
          <w:lang w:val="it-IT"/>
        </w:rPr>
        <w:t xml:space="preserve">Nel nostro caso ritengo che tutte le conversazioni siano state proficue indipendentemente dal canale di comunicazione utilizzato, una grande soddisfazione personale. </w:t>
      </w:r>
    </w:p>
    <w:p w14:paraId="0AF7BEE3" w14:textId="77777777" w:rsidR="0005485F" w:rsidRPr="00F35FCA" w:rsidRDefault="0005485F" w:rsidP="0005485F">
      <w:pPr>
        <w:spacing w:after="0"/>
        <w:jc w:val="both"/>
        <w:rPr>
          <w:bCs/>
          <w:sz w:val="24"/>
          <w:szCs w:val="24"/>
          <w:lang w:val="it-IT"/>
        </w:rPr>
      </w:pPr>
    </w:p>
    <w:p w14:paraId="5F39D476" w14:textId="77777777" w:rsidR="00534E98" w:rsidRPr="00F35FCA" w:rsidRDefault="00534E98" w:rsidP="0005485F">
      <w:pPr>
        <w:spacing w:after="0"/>
        <w:jc w:val="both"/>
        <w:rPr>
          <w:bCs/>
          <w:sz w:val="24"/>
          <w:szCs w:val="24"/>
          <w:lang w:val="it-IT"/>
        </w:rPr>
      </w:pPr>
    </w:p>
    <w:p w14:paraId="67493C7A" w14:textId="77777777" w:rsidR="0038249D" w:rsidRPr="00F35FCA" w:rsidRDefault="0038249D" w:rsidP="0005485F">
      <w:pPr>
        <w:spacing w:after="0"/>
        <w:jc w:val="both"/>
        <w:rPr>
          <w:bCs/>
          <w:sz w:val="24"/>
          <w:szCs w:val="24"/>
          <w:lang w:val="it-IT"/>
        </w:rPr>
      </w:pPr>
    </w:p>
    <w:p w14:paraId="0600411E" w14:textId="77777777" w:rsidR="0038249D" w:rsidRPr="00F35FCA" w:rsidRDefault="0038249D" w:rsidP="0005485F">
      <w:pPr>
        <w:spacing w:after="0"/>
        <w:jc w:val="both"/>
        <w:rPr>
          <w:bCs/>
          <w:sz w:val="24"/>
          <w:szCs w:val="24"/>
          <w:lang w:val="it-IT"/>
        </w:rPr>
      </w:pPr>
    </w:p>
    <w:p w14:paraId="6260EE45" w14:textId="77777777" w:rsidR="0038249D" w:rsidRPr="00F35FCA" w:rsidRDefault="0038249D" w:rsidP="0005485F">
      <w:pPr>
        <w:spacing w:after="0"/>
        <w:jc w:val="both"/>
        <w:rPr>
          <w:bCs/>
          <w:sz w:val="24"/>
          <w:szCs w:val="24"/>
          <w:lang w:val="it-IT"/>
        </w:rPr>
      </w:pPr>
    </w:p>
    <w:p w14:paraId="370BE9E6" w14:textId="59AD67D0" w:rsidR="0005485F" w:rsidRPr="00F35FCA" w:rsidRDefault="0005485F" w:rsidP="0005485F">
      <w:pPr>
        <w:spacing w:after="0"/>
        <w:jc w:val="center"/>
        <w:rPr>
          <w:bCs/>
          <w:sz w:val="24"/>
          <w:szCs w:val="24"/>
          <w:lang w:val="it-IT"/>
        </w:rPr>
      </w:pPr>
      <w:r w:rsidRPr="00F35FCA">
        <w:rPr>
          <w:b/>
          <w:sz w:val="24"/>
          <w:szCs w:val="24"/>
          <w:lang w:val="it-IT"/>
        </w:rPr>
        <w:lastRenderedPageBreak/>
        <w:t>DECODIFICA</w:t>
      </w:r>
    </w:p>
    <w:p w14:paraId="5F18F56B" w14:textId="77777777" w:rsidR="0005485F" w:rsidRPr="00F35FCA" w:rsidRDefault="0005485F" w:rsidP="0005485F">
      <w:pPr>
        <w:spacing w:after="0"/>
        <w:rPr>
          <w:bCs/>
          <w:sz w:val="24"/>
          <w:szCs w:val="24"/>
          <w:lang w:val="it-IT"/>
        </w:rPr>
      </w:pPr>
    </w:p>
    <w:p w14:paraId="49498293" w14:textId="77777777" w:rsidR="00F35FCA" w:rsidRDefault="00FE2A0E" w:rsidP="00F35FCA">
      <w:pPr>
        <w:pStyle w:val="Paragrafoelenco"/>
        <w:numPr>
          <w:ilvl w:val="0"/>
          <w:numId w:val="1"/>
        </w:numPr>
        <w:spacing w:after="0"/>
        <w:jc w:val="both"/>
        <w:rPr>
          <w:bCs/>
          <w:sz w:val="24"/>
          <w:szCs w:val="24"/>
          <w:lang w:val="it-IT"/>
        </w:rPr>
      </w:pPr>
      <w:r w:rsidRPr="00F35FCA">
        <w:rPr>
          <w:b/>
          <w:bCs/>
          <w:color w:val="00B050"/>
          <w:sz w:val="24"/>
          <w:szCs w:val="24"/>
          <w:u w:val="single"/>
          <w:lang w:val="it-IT"/>
        </w:rPr>
        <w:t>Punti di forza</w:t>
      </w:r>
      <w:r w:rsidRPr="00F35FCA">
        <w:rPr>
          <w:bCs/>
          <w:sz w:val="24"/>
          <w:szCs w:val="24"/>
          <w:lang w:val="it-IT"/>
        </w:rPr>
        <w:t>:</w:t>
      </w:r>
      <w:r w:rsidR="00423739" w:rsidRPr="00F35FCA">
        <w:rPr>
          <w:bCs/>
          <w:sz w:val="24"/>
          <w:szCs w:val="24"/>
          <w:lang w:val="it-IT"/>
        </w:rPr>
        <w:t xml:space="preserve"> </w:t>
      </w:r>
      <w:r w:rsidR="00FE61C9" w:rsidRPr="00F35FCA">
        <w:rPr>
          <w:bCs/>
          <w:sz w:val="24"/>
          <w:szCs w:val="24"/>
          <w:lang w:val="it-IT"/>
        </w:rPr>
        <w:t>Cerco di ascoltare attivamente il mio interlocutore, facendo attenzione anche agli aspetti non verbali della comunicazione, come il linguaggio del corpo e il tono di voce, che spesso danno indicazioni preziose sullo stato d'animo e sugli obiettivi impliciti della persona.</w:t>
      </w:r>
    </w:p>
    <w:p w14:paraId="40089A2C" w14:textId="46132881" w:rsidR="00FE2A0E" w:rsidRPr="000E5064" w:rsidRDefault="00FE2A0E" w:rsidP="00F35FCA">
      <w:pPr>
        <w:spacing w:after="0"/>
        <w:ind w:left="708"/>
        <w:jc w:val="both"/>
        <w:rPr>
          <w:sz w:val="24"/>
          <w:szCs w:val="24"/>
          <w:lang w:val="it-IT"/>
        </w:rPr>
      </w:pPr>
      <w:r w:rsidRPr="00F35FCA">
        <w:rPr>
          <w:b/>
          <w:bCs/>
          <w:color w:val="00B050"/>
          <w:sz w:val="24"/>
          <w:szCs w:val="24"/>
          <w:u w:val="single"/>
          <w:lang w:val="it-IT"/>
        </w:rPr>
        <w:t>Esempio</w:t>
      </w:r>
      <w:r w:rsidRPr="00F35FCA">
        <w:rPr>
          <w:bCs/>
          <w:sz w:val="24"/>
          <w:szCs w:val="24"/>
          <w:lang w:val="it-IT"/>
        </w:rPr>
        <w:t>:</w:t>
      </w:r>
      <w:r w:rsidRPr="00F35FCA">
        <w:rPr>
          <w:b/>
          <w:bCs/>
          <w:sz w:val="24"/>
          <w:szCs w:val="24"/>
          <w:lang w:val="it-IT"/>
        </w:rPr>
        <w:t xml:space="preserve"> </w:t>
      </w:r>
      <w:r w:rsidR="000E5064" w:rsidRPr="000E5064">
        <w:rPr>
          <w:sz w:val="24"/>
          <w:szCs w:val="24"/>
          <w:lang w:val="it-IT"/>
        </w:rPr>
        <w:t>Durante una discussione di gruppo per un progetto, ho notato che uno dei miei compagni sembrava frustrato. Capii che qualcosa non andava. Ho deciso di avvicinarmi a lui privatamente e chiedergli se avesse bisogno di chiarimenti o se c'era qualcosa che lo preoccupava. Si è aperto con me, ammettendo che non si sentiva coinvolto nel progetto e che aveva alcune idee diverse. Grazie a questa conversazione, siamo riusciti a trovare un compromesso.</w:t>
      </w:r>
    </w:p>
    <w:p w14:paraId="250F56DD" w14:textId="77777777" w:rsidR="00FE2A0E" w:rsidRPr="00F35FCA" w:rsidRDefault="00FE2A0E" w:rsidP="00FE2A0E">
      <w:pPr>
        <w:pStyle w:val="Paragrafoelenco"/>
        <w:spacing w:after="0"/>
        <w:jc w:val="both"/>
        <w:rPr>
          <w:bCs/>
          <w:sz w:val="24"/>
          <w:szCs w:val="24"/>
          <w:lang w:val="it-IT"/>
        </w:rPr>
      </w:pPr>
    </w:p>
    <w:p w14:paraId="58841DB2" w14:textId="4E714F01" w:rsidR="00FE2A0E" w:rsidRPr="00F35FCA" w:rsidRDefault="00FE2A0E" w:rsidP="00FE2A0E">
      <w:pPr>
        <w:pStyle w:val="Paragrafoelenco"/>
        <w:numPr>
          <w:ilvl w:val="0"/>
          <w:numId w:val="1"/>
        </w:numPr>
        <w:spacing w:after="0"/>
        <w:jc w:val="both"/>
        <w:rPr>
          <w:bCs/>
          <w:sz w:val="24"/>
          <w:szCs w:val="24"/>
          <w:lang w:val="it-IT"/>
        </w:rPr>
      </w:pPr>
      <w:r w:rsidRPr="00F35FCA">
        <w:rPr>
          <w:b/>
          <w:bCs/>
          <w:color w:val="FF0000"/>
          <w:sz w:val="24"/>
          <w:szCs w:val="24"/>
          <w:u w:val="single"/>
          <w:lang w:val="it-IT"/>
        </w:rPr>
        <w:t>Punti di debolezza</w:t>
      </w:r>
      <w:r w:rsidRPr="00F35FCA">
        <w:rPr>
          <w:bCs/>
          <w:sz w:val="24"/>
          <w:szCs w:val="24"/>
          <w:lang w:val="it-IT"/>
        </w:rPr>
        <w:t>:</w:t>
      </w:r>
      <w:r w:rsidR="00D7683C">
        <w:rPr>
          <w:lang w:val="it-IT"/>
        </w:rPr>
        <w:t xml:space="preserve"> </w:t>
      </w:r>
      <w:r w:rsidR="00D7683C" w:rsidRPr="00D7683C">
        <w:rPr>
          <w:bCs/>
          <w:sz w:val="24"/>
          <w:szCs w:val="24"/>
          <w:lang w:val="it-IT"/>
        </w:rPr>
        <w:t>A volte mi distraggo e perdo il filo del discorso, soprattutto quando il contenuto è particolarmente lungo o complesso. Mi capita di interrompere mentalmente per seguire i miei pensieri e questo può far perdere alcuni dettagli del messaggio.</w:t>
      </w:r>
    </w:p>
    <w:p w14:paraId="5F742575" w14:textId="034913A8" w:rsidR="00FE2A0E" w:rsidRPr="00F35FCA" w:rsidRDefault="00FE2A0E" w:rsidP="00FE2A0E">
      <w:pPr>
        <w:pStyle w:val="Paragrafoelenco"/>
        <w:spacing w:after="0"/>
        <w:jc w:val="both"/>
        <w:rPr>
          <w:bCs/>
          <w:sz w:val="24"/>
          <w:szCs w:val="24"/>
          <w:lang w:val="it-IT"/>
        </w:rPr>
      </w:pPr>
      <w:r w:rsidRPr="00F35FCA">
        <w:rPr>
          <w:b/>
          <w:bCs/>
          <w:color w:val="FF0000"/>
          <w:sz w:val="24"/>
          <w:szCs w:val="24"/>
          <w:u w:val="single"/>
          <w:lang w:val="it-IT"/>
        </w:rPr>
        <w:t>Esempio</w:t>
      </w:r>
      <w:r w:rsidRPr="00F35FCA">
        <w:rPr>
          <w:bCs/>
          <w:sz w:val="24"/>
          <w:szCs w:val="24"/>
          <w:lang w:val="it-IT"/>
        </w:rPr>
        <w:t>:</w:t>
      </w:r>
      <w:r w:rsidR="00885357">
        <w:rPr>
          <w:bCs/>
          <w:sz w:val="24"/>
          <w:szCs w:val="24"/>
          <w:lang w:val="it-IT"/>
        </w:rPr>
        <w:t xml:space="preserve"> </w:t>
      </w:r>
      <w:r w:rsidR="00885357" w:rsidRPr="00885357">
        <w:rPr>
          <w:bCs/>
          <w:sz w:val="24"/>
          <w:szCs w:val="24"/>
          <w:lang w:val="it-IT"/>
        </w:rPr>
        <w:t>Durante una conversazione lunga con un collega, ho smesso di seguire attentamente perché il discorso mi sembrava troppo prolisso, e così ho perso alcune istruzioni importanti che poi ho dovuto richiedere.</w:t>
      </w:r>
    </w:p>
    <w:p w14:paraId="05CDD3A6" w14:textId="77777777" w:rsidR="00FE2A0E" w:rsidRPr="00F35FCA" w:rsidRDefault="00FE2A0E" w:rsidP="00FE2A0E">
      <w:pPr>
        <w:pStyle w:val="Paragrafoelenco"/>
        <w:spacing w:after="0"/>
        <w:jc w:val="both"/>
        <w:rPr>
          <w:bCs/>
          <w:sz w:val="24"/>
          <w:szCs w:val="24"/>
          <w:lang w:val="it-IT"/>
        </w:rPr>
      </w:pPr>
    </w:p>
    <w:p w14:paraId="443D2820" w14:textId="29D0B948" w:rsidR="00FE2A0E" w:rsidRPr="00F35FCA" w:rsidRDefault="00FE2A0E" w:rsidP="00FE2A0E">
      <w:pPr>
        <w:pStyle w:val="Paragrafoelenco"/>
        <w:numPr>
          <w:ilvl w:val="0"/>
          <w:numId w:val="1"/>
        </w:numPr>
        <w:spacing w:after="0"/>
        <w:jc w:val="both"/>
        <w:rPr>
          <w:bCs/>
          <w:sz w:val="24"/>
          <w:szCs w:val="24"/>
          <w:lang w:val="it-IT"/>
        </w:rPr>
      </w:pPr>
      <w:r w:rsidRPr="00F35FCA">
        <w:rPr>
          <w:b/>
          <w:bCs/>
          <w:color w:val="0070C0"/>
          <w:sz w:val="24"/>
          <w:szCs w:val="24"/>
          <w:u w:val="single"/>
          <w:lang w:val="it-IT"/>
        </w:rPr>
        <w:t>Strategie di miglioramento</w:t>
      </w:r>
      <w:r w:rsidRPr="00F35FCA">
        <w:rPr>
          <w:bCs/>
          <w:sz w:val="24"/>
          <w:szCs w:val="24"/>
          <w:lang w:val="it-IT"/>
        </w:rPr>
        <w:t>:</w:t>
      </w:r>
      <w:r w:rsidR="006C32AC">
        <w:rPr>
          <w:bCs/>
          <w:sz w:val="24"/>
          <w:szCs w:val="24"/>
          <w:lang w:val="it-IT"/>
        </w:rPr>
        <w:t xml:space="preserve"> </w:t>
      </w:r>
      <w:r w:rsidR="006C32AC" w:rsidRPr="006C32AC">
        <w:rPr>
          <w:bCs/>
          <w:sz w:val="24"/>
          <w:szCs w:val="24"/>
          <w:lang w:val="it-IT"/>
        </w:rPr>
        <w:t>Vorrei sviluppare una maggiore concentrazione sull'ascolto attivo, cercando di riassumere mentalmente quanto ascoltato e, se necessario, facendo domande di chiarimento. Questo mi permetterà di seguire meglio il messaggio senza distrarmi.</w:t>
      </w:r>
    </w:p>
    <w:p w14:paraId="79391C87" w14:textId="46C56BAC" w:rsidR="00FE2A0E" w:rsidRPr="001B65DC" w:rsidRDefault="00FE2A0E" w:rsidP="00FE2A0E">
      <w:pPr>
        <w:pStyle w:val="Paragrafoelenco"/>
        <w:spacing w:after="0"/>
        <w:jc w:val="both"/>
        <w:rPr>
          <w:bCs/>
          <w:sz w:val="24"/>
          <w:szCs w:val="24"/>
          <w:lang w:val="it-IT"/>
        </w:rPr>
      </w:pPr>
      <w:r w:rsidRPr="00F35FCA">
        <w:rPr>
          <w:b/>
          <w:bCs/>
          <w:color w:val="0070C0"/>
          <w:sz w:val="24"/>
          <w:szCs w:val="24"/>
          <w:u w:val="single"/>
          <w:lang w:val="it-IT"/>
        </w:rPr>
        <w:t>Esempio</w:t>
      </w:r>
      <w:r w:rsidRPr="00F35FCA">
        <w:rPr>
          <w:bCs/>
          <w:sz w:val="24"/>
          <w:szCs w:val="24"/>
          <w:lang w:val="it-IT"/>
        </w:rPr>
        <w:t>:</w:t>
      </w:r>
      <w:r w:rsidR="006C32AC">
        <w:rPr>
          <w:bCs/>
          <w:sz w:val="24"/>
          <w:szCs w:val="24"/>
          <w:lang w:val="it-IT"/>
        </w:rPr>
        <w:t xml:space="preserve"> </w:t>
      </w:r>
      <w:r w:rsidR="001B65DC" w:rsidRPr="001B65DC">
        <w:rPr>
          <w:bCs/>
          <w:sz w:val="24"/>
          <w:szCs w:val="24"/>
          <w:lang w:val="it-IT"/>
        </w:rPr>
        <w:t>In futuro, in situazioni simili, mi concentrerò su riassumere brevemente ciò che ho capito, magari con domande come "Quindi, se ho capito bene, dovrei...?", per assicurarmi di non aver perso dettagli importanti.</w:t>
      </w:r>
    </w:p>
    <w:p w14:paraId="25E0AAF9" w14:textId="77777777" w:rsidR="0005485F" w:rsidRPr="00F35FCA" w:rsidRDefault="0005485F" w:rsidP="0005485F">
      <w:pPr>
        <w:spacing w:after="0"/>
        <w:jc w:val="both"/>
        <w:rPr>
          <w:bCs/>
          <w:sz w:val="24"/>
          <w:szCs w:val="24"/>
          <w:lang w:val="it-IT"/>
        </w:rPr>
      </w:pPr>
    </w:p>
    <w:p w14:paraId="3AA286C5" w14:textId="5DED538D" w:rsidR="00534E98" w:rsidRPr="00F35FCA" w:rsidRDefault="00534E98" w:rsidP="00E35F75">
      <w:pPr>
        <w:pStyle w:val="Paragrafoelenco"/>
        <w:numPr>
          <w:ilvl w:val="0"/>
          <w:numId w:val="1"/>
        </w:numPr>
        <w:spacing w:after="0"/>
        <w:jc w:val="both"/>
        <w:rPr>
          <w:b/>
          <w:bCs/>
          <w:sz w:val="24"/>
          <w:szCs w:val="24"/>
          <w:lang w:val="it-IT"/>
        </w:rPr>
      </w:pPr>
      <w:r w:rsidRPr="00F35FCA">
        <w:rPr>
          <w:b/>
          <w:bCs/>
          <w:sz w:val="24"/>
          <w:szCs w:val="24"/>
          <w:lang w:val="it-IT"/>
        </w:rPr>
        <w:t>DECODIFICA – Attività nel forum</w:t>
      </w:r>
      <w:r w:rsidR="00E35F75" w:rsidRPr="00F35FCA">
        <w:rPr>
          <w:bCs/>
          <w:sz w:val="24"/>
          <w:szCs w:val="24"/>
          <w:lang w:val="it-IT"/>
        </w:rPr>
        <w:t xml:space="preserve">: </w:t>
      </w:r>
      <w:r w:rsidR="000F34A7" w:rsidRPr="000F34A7">
        <w:rPr>
          <w:bCs/>
          <w:sz w:val="24"/>
          <w:szCs w:val="24"/>
          <w:lang w:val="it-IT"/>
        </w:rPr>
        <w:t>Nelle attività di discussione nel forum, ho avuto l’opportunità di mettere alla prova le mie capacità di decodifica. Ho cercato di prestare attenzione non solo ai contenuti verbali dei messaggi degli altri, ma anche alle loro reazioni e al modo in cui le loro idee venivano espresse. Questo approccio mi ha permesso di cogliere le sfumature dei loro interventi e di rispondere in modo più appropriato.</w:t>
      </w:r>
    </w:p>
    <w:p w14:paraId="43244BF7" w14:textId="77777777" w:rsidR="00534E98" w:rsidRDefault="00534E98" w:rsidP="0005485F">
      <w:pPr>
        <w:spacing w:after="0"/>
        <w:jc w:val="both"/>
        <w:rPr>
          <w:bCs/>
          <w:sz w:val="24"/>
          <w:szCs w:val="24"/>
          <w:lang w:val="it-IT"/>
        </w:rPr>
      </w:pPr>
    </w:p>
    <w:p w14:paraId="5F6BB579" w14:textId="77777777" w:rsidR="000F34A7" w:rsidRDefault="000F34A7" w:rsidP="0005485F">
      <w:pPr>
        <w:spacing w:after="0"/>
        <w:jc w:val="both"/>
        <w:rPr>
          <w:bCs/>
          <w:sz w:val="24"/>
          <w:szCs w:val="24"/>
          <w:lang w:val="it-IT"/>
        </w:rPr>
      </w:pPr>
    </w:p>
    <w:p w14:paraId="0EAC2407" w14:textId="77777777" w:rsidR="000F34A7" w:rsidRDefault="000F34A7" w:rsidP="0005485F">
      <w:pPr>
        <w:spacing w:after="0"/>
        <w:jc w:val="both"/>
        <w:rPr>
          <w:bCs/>
          <w:sz w:val="24"/>
          <w:szCs w:val="24"/>
          <w:lang w:val="it-IT"/>
        </w:rPr>
      </w:pPr>
    </w:p>
    <w:p w14:paraId="70C45B6F" w14:textId="77777777" w:rsidR="000F34A7" w:rsidRDefault="000F34A7" w:rsidP="0005485F">
      <w:pPr>
        <w:spacing w:after="0"/>
        <w:jc w:val="both"/>
        <w:rPr>
          <w:bCs/>
          <w:sz w:val="24"/>
          <w:szCs w:val="24"/>
          <w:lang w:val="it-IT"/>
        </w:rPr>
      </w:pPr>
    </w:p>
    <w:p w14:paraId="40E3DE72" w14:textId="77777777" w:rsidR="000F34A7" w:rsidRDefault="000F34A7" w:rsidP="0005485F">
      <w:pPr>
        <w:spacing w:after="0"/>
        <w:jc w:val="both"/>
        <w:rPr>
          <w:bCs/>
          <w:sz w:val="24"/>
          <w:szCs w:val="24"/>
          <w:lang w:val="it-IT"/>
        </w:rPr>
      </w:pPr>
    </w:p>
    <w:p w14:paraId="36764DD4" w14:textId="77777777" w:rsidR="000F34A7" w:rsidRDefault="000F34A7" w:rsidP="0005485F">
      <w:pPr>
        <w:spacing w:after="0"/>
        <w:jc w:val="both"/>
        <w:rPr>
          <w:bCs/>
          <w:sz w:val="24"/>
          <w:szCs w:val="24"/>
          <w:lang w:val="it-IT"/>
        </w:rPr>
      </w:pPr>
    </w:p>
    <w:p w14:paraId="2644ED30" w14:textId="77777777" w:rsidR="000F34A7" w:rsidRDefault="000F34A7" w:rsidP="0005485F">
      <w:pPr>
        <w:spacing w:after="0"/>
        <w:jc w:val="both"/>
        <w:rPr>
          <w:bCs/>
          <w:sz w:val="24"/>
          <w:szCs w:val="24"/>
          <w:lang w:val="it-IT"/>
        </w:rPr>
      </w:pPr>
    </w:p>
    <w:p w14:paraId="2B411EAD" w14:textId="77777777" w:rsidR="000F34A7" w:rsidRDefault="000F34A7" w:rsidP="0005485F">
      <w:pPr>
        <w:spacing w:after="0"/>
        <w:jc w:val="both"/>
        <w:rPr>
          <w:bCs/>
          <w:sz w:val="24"/>
          <w:szCs w:val="24"/>
          <w:lang w:val="it-IT"/>
        </w:rPr>
      </w:pPr>
    </w:p>
    <w:p w14:paraId="22A307BC" w14:textId="77777777" w:rsidR="000F34A7" w:rsidRPr="00F35FCA" w:rsidRDefault="000F34A7" w:rsidP="0005485F">
      <w:pPr>
        <w:spacing w:after="0"/>
        <w:jc w:val="both"/>
        <w:rPr>
          <w:bCs/>
          <w:sz w:val="24"/>
          <w:szCs w:val="24"/>
          <w:lang w:val="it-IT"/>
        </w:rPr>
      </w:pPr>
    </w:p>
    <w:p w14:paraId="4E800013" w14:textId="08593D93" w:rsidR="0005485F" w:rsidRPr="00F35FCA" w:rsidRDefault="0005485F" w:rsidP="0005485F">
      <w:pPr>
        <w:spacing w:after="0"/>
        <w:jc w:val="center"/>
        <w:rPr>
          <w:bCs/>
          <w:sz w:val="24"/>
          <w:szCs w:val="24"/>
          <w:lang w:val="it-IT"/>
        </w:rPr>
      </w:pPr>
      <w:r w:rsidRPr="00F35FCA">
        <w:rPr>
          <w:b/>
          <w:sz w:val="24"/>
          <w:szCs w:val="24"/>
          <w:lang w:val="it-IT"/>
        </w:rPr>
        <w:lastRenderedPageBreak/>
        <w:t>FEEDBACK</w:t>
      </w:r>
    </w:p>
    <w:p w14:paraId="1F8FC3E7" w14:textId="77777777" w:rsidR="0005485F" w:rsidRPr="00F35FCA" w:rsidRDefault="0005485F" w:rsidP="0005485F">
      <w:pPr>
        <w:spacing w:after="0"/>
        <w:rPr>
          <w:bCs/>
          <w:sz w:val="24"/>
          <w:szCs w:val="24"/>
          <w:lang w:val="it-IT"/>
        </w:rPr>
      </w:pPr>
    </w:p>
    <w:p w14:paraId="14CF5BF5" w14:textId="6B4FE444" w:rsidR="00FE2A0E" w:rsidRPr="00F35FCA" w:rsidRDefault="00FE2A0E" w:rsidP="00FE2A0E">
      <w:pPr>
        <w:pStyle w:val="Paragrafoelenco"/>
        <w:numPr>
          <w:ilvl w:val="0"/>
          <w:numId w:val="1"/>
        </w:numPr>
        <w:spacing w:after="0"/>
        <w:jc w:val="both"/>
        <w:rPr>
          <w:bCs/>
          <w:sz w:val="24"/>
          <w:szCs w:val="24"/>
          <w:lang w:val="it-IT"/>
        </w:rPr>
      </w:pPr>
      <w:r w:rsidRPr="00F35FCA">
        <w:rPr>
          <w:b/>
          <w:bCs/>
          <w:color w:val="00B050"/>
          <w:sz w:val="24"/>
          <w:szCs w:val="24"/>
          <w:u w:val="single"/>
          <w:lang w:val="it-IT"/>
        </w:rPr>
        <w:t>Punti di forza</w:t>
      </w:r>
      <w:r w:rsidRPr="00F35FCA">
        <w:rPr>
          <w:bCs/>
          <w:sz w:val="24"/>
          <w:szCs w:val="24"/>
          <w:lang w:val="it-IT"/>
        </w:rPr>
        <w:t>:</w:t>
      </w:r>
      <w:r w:rsidR="0035739F">
        <w:rPr>
          <w:bCs/>
          <w:sz w:val="24"/>
          <w:szCs w:val="24"/>
          <w:lang w:val="it-IT"/>
        </w:rPr>
        <w:t xml:space="preserve"> </w:t>
      </w:r>
      <w:r w:rsidR="0035739F" w:rsidRPr="0035739F">
        <w:rPr>
          <w:bCs/>
          <w:sz w:val="24"/>
          <w:szCs w:val="24"/>
          <w:lang w:val="it-IT"/>
        </w:rPr>
        <w:t>Sono abbastanza attent</w:t>
      </w:r>
      <w:r w:rsidR="0035739F">
        <w:rPr>
          <w:bCs/>
          <w:sz w:val="24"/>
          <w:szCs w:val="24"/>
          <w:lang w:val="it-IT"/>
        </w:rPr>
        <w:t>o</w:t>
      </w:r>
      <w:r w:rsidR="0035739F" w:rsidRPr="0035739F">
        <w:rPr>
          <w:bCs/>
          <w:sz w:val="24"/>
          <w:szCs w:val="24"/>
          <w:lang w:val="it-IT"/>
        </w:rPr>
        <w:t xml:space="preserve"> a cogliere i segnali di feedback del mio interlocutore, soprattutto attraverso le espressioni facciali e la postura, per capire se il messaggio è chiaro o se è necessario riformularlo.</w:t>
      </w:r>
      <w:r w:rsidR="00A5572F">
        <w:rPr>
          <w:bCs/>
          <w:sz w:val="24"/>
          <w:szCs w:val="24"/>
          <w:lang w:val="it-IT"/>
        </w:rPr>
        <w:t xml:space="preserve"> </w:t>
      </w:r>
    </w:p>
    <w:p w14:paraId="72077D13" w14:textId="2D277B83" w:rsidR="00FE2A0E" w:rsidRPr="00A5572F" w:rsidRDefault="00FE2A0E" w:rsidP="00FE2A0E">
      <w:pPr>
        <w:pStyle w:val="Paragrafoelenco"/>
        <w:spacing w:after="0"/>
        <w:jc w:val="both"/>
        <w:rPr>
          <w:sz w:val="24"/>
          <w:szCs w:val="24"/>
          <w:lang w:val="it-IT"/>
        </w:rPr>
      </w:pPr>
      <w:r w:rsidRPr="00F35FCA">
        <w:rPr>
          <w:b/>
          <w:bCs/>
          <w:color w:val="00B050"/>
          <w:sz w:val="24"/>
          <w:szCs w:val="24"/>
          <w:u w:val="single"/>
          <w:lang w:val="it-IT"/>
        </w:rPr>
        <w:t>Esempio</w:t>
      </w:r>
      <w:r w:rsidRPr="00F35FCA">
        <w:rPr>
          <w:bCs/>
          <w:sz w:val="24"/>
          <w:szCs w:val="24"/>
          <w:lang w:val="it-IT"/>
        </w:rPr>
        <w:t>:</w:t>
      </w:r>
      <w:r w:rsidRPr="00F35FCA">
        <w:rPr>
          <w:b/>
          <w:bCs/>
          <w:sz w:val="24"/>
          <w:szCs w:val="24"/>
          <w:lang w:val="it-IT"/>
        </w:rPr>
        <w:t xml:space="preserve"> </w:t>
      </w:r>
      <w:r w:rsidR="00A5572F" w:rsidRPr="00A5572F">
        <w:rPr>
          <w:sz w:val="24"/>
          <w:szCs w:val="24"/>
          <w:lang w:val="it-IT"/>
        </w:rPr>
        <w:t>Quando ho illustrato un processo complesso a un collega, ho notato che sembrava confus</w:t>
      </w:r>
      <w:r w:rsidR="00A5572F">
        <w:rPr>
          <w:sz w:val="24"/>
          <w:szCs w:val="24"/>
          <w:lang w:val="it-IT"/>
        </w:rPr>
        <w:t>o</w:t>
      </w:r>
      <w:r w:rsidR="00A5572F" w:rsidRPr="00A5572F">
        <w:rPr>
          <w:sz w:val="24"/>
          <w:szCs w:val="24"/>
          <w:lang w:val="it-IT"/>
        </w:rPr>
        <w:t xml:space="preserve">. Ho adattato quindi il mio linguaggio, utilizzando esempi più concreti, e </w:t>
      </w:r>
      <w:r w:rsidR="00A5572F">
        <w:rPr>
          <w:sz w:val="24"/>
          <w:szCs w:val="24"/>
          <w:lang w:val="it-IT"/>
        </w:rPr>
        <w:t>lui</w:t>
      </w:r>
      <w:r w:rsidR="00A5572F" w:rsidRPr="00A5572F">
        <w:rPr>
          <w:sz w:val="24"/>
          <w:szCs w:val="24"/>
          <w:lang w:val="it-IT"/>
        </w:rPr>
        <w:t xml:space="preserve"> è riuscit</w:t>
      </w:r>
      <w:r w:rsidR="00347EE1">
        <w:rPr>
          <w:sz w:val="24"/>
          <w:szCs w:val="24"/>
          <w:lang w:val="it-IT"/>
        </w:rPr>
        <w:t>o</w:t>
      </w:r>
      <w:r w:rsidR="00A5572F" w:rsidRPr="00A5572F">
        <w:rPr>
          <w:sz w:val="24"/>
          <w:szCs w:val="24"/>
          <w:lang w:val="it-IT"/>
        </w:rPr>
        <w:t xml:space="preserve"> a seguire meglio il discorso.</w:t>
      </w:r>
      <w:r w:rsidR="001F34BF">
        <w:rPr>
          <w:sz w:val="24"/>
          <w:szCs w:val="24"/>
          <w:lang w:val="it-IT"/>
        </w:rPr>
        <w:t xml:space="preserve"> La chiave in questo caso è </w:t>
      </w:r>
      <w:r w:rsidR="00930594">
        <w:rPr>
          <w:sz w:val="24"/>
          <w:szCs w:val="24"/>
          <w:lang w:val="it-IT"/>
        </w:rPr>
        <w:t>stata quella di capire l’ascoltatore senza porre domande dirette sulle problematicità e senza metterlo in imbarazzo</w:t>
      </w:r>
      <w:r w:rsidR="00372730">
        <w:rPr>
          <w:sz w:val="24"/>
          <w:szCs w:val="24"/>
          <w:lang w:val="it-IT"/>
        </w:rPr>
        <w:t>, riuscendo quindi a “consegnare” il messaggio in un modo più semplice</w:t>
      </w:r>
      <w:r w:rsidR="00930594">
        <w:rPr>
          <w:sz w:val="24"/>
          <w:szCs w:val="24"/>
          <w:lang w:val="it-IT"/>
        </w:rPr>
        <w:t xml:space="preserve">. </w:t>
      </w:r>
    </w:p>
    <w:p w14:paraId="24562F26" w14:textId="77777777" w:rsidR="00FE2A0E" w:rsidRPr="00F35FCA" w:rsidRDefault="00FE2A0E" w:rsidP="00FE2A0E">
      <w:pPr>
        <w:pStyle w:val="Paragrafoelenco"/>
        <w:spacing w:after="0"/>
        <w:jc w:val="both"/>
        <w:rPr>
          <w:bCs/>
          <w:sz w:val="24"/>
          <w:szCs w:val="24"/>
          <w:lang w:val="it-IT"/>
        </w:rPr>
      </w:pPr>
    </w:p>
    <w:p w14:paraId="195B985A" w14:textId="1910EA4A" w:rsidR="00FE2A0E" w:rsidRPr="00F35FCA" w:rsidRDefault="00FE2A0E" w:rsidP="00FE2A0E">
      <w:pPr>
        <w:pStyle w:val="Paragrafoelenco"/>
        <w:numPr>
          <w:ilvl w:val="0"/>
          <w:numId w:val="1"/>
        </w:numPr>
        <w:spacing w:after="0"/>
        <w:jc w:val="both"/>
        <w:rPr>
          <w:bCs/>
          <w:sz w:val="24"/>
          <w:szCs w:val="24"/>
          <w:lang w:val="it-IT"/>
        </w:rPr>
      </w:pPr>
      <w:r w:rsidRPr="00F35FCA">
        <w:rPr>
          <w:b/>
          <w:bCs/>
          <w:color w:val="FF0000"/>
          <w:sz w:val="24"/>
          <w:szCs w:val="24"/>
          <w:u w:val="single"/>
          <w:lang w:val="it-IT"/>
        </w:rPr>
        <w:t>Punti di debolezza</w:t>
      </w:r>
      <w:r w:rsidRPr="00F35FCA">
        <w:rPr>
          <w:bCs/>
          <w:sz w:val="24"/>
          <w:szCs w:val="24"/>
          <w:lang w:val="it-IT"/>
        </w:rPr>
        <w:t>:</w:t>
      </w:r>
      <w:r w:rsidR="006A280D">
        <w:rPr>
          <w:bCs/>
          <w:sz w:val="24"/>
          <w:szCs w:val="24"/>
          <w:lang w:val="it-IT"/>
        </w:rPr>
        <w:t xml:space="preserve"> </w:t>
      </w:r>
      <w:r w:rsidR="00676268" w:rsidRPr="00676268">
        <w:rPr>
          <w:bCs/>
          <w:sz w:val="24"/>
          <w:szCs w:val="24"/>
          <w:lang w:val="it-IT"/>
        </w:rPr>
        <w:t>A volte, quando non capisco un messaggio al volo, evito di chiedere chiarimenti subito e cerco di rifletterci da sol</w:t>
      </w:r>
      <w:r w:rsidR="00676268">
        <w:rPr>
          <w:bCs/>
          <w:sz w:val="24"/>
          <w:szCs w:val="24"/>
          <w:lang w:val="it-IT"/>
        </w:rPr>
        <w:t>o</w:t>
      </w:r>
      <w:r w:rsidR="00676268" w:rsidRPr="00676268">
        <w:rPr>
          <w:bCs/>
          <w:sz w:val="24"/>
          <w:szCs w:val="24"/>
          <w:lang w:val="it-IT"/>
        </w:rPr>
        <w:t>, per timore di interrompere o disturbare l’interlocutore.</w:t>
      </w:r>
      <w:r w:rsidR="00FC69E4">
        <w:rPr>
          <w:bCs/>
          <w:sz w:val="24"/>
          <w:szCs w:val="24"/>
          <w:lang w:val="it-IT"/>
        </w:rPr>
        <w:t xml:space="preserve"> </w:t>
      </w:r>
    </w:p>
    <w:p w14:paraId="69F07C79" w14:textId="161CBAF8" w:rsidR="00FE2A0E" w:rsidRPr="00F35FCA" w:rsidRDefault="00FE2A0E" w:rsidP="00FE2A0E">
      <w:pPr>
        <w:pStyle w:val="Paragrafoelenco"/>
        <w:spacing w:after="0"/>
        <w:jc w:val="both"/>
        <w:rPr>
          <w:bCs/>
          <w:sz w:val="24"/>
          <w:szCs w:val="24"/>
          <w:lang w:val="it-IT"/>
        </w:rPr>
      </w:pPr>
      <w:r w:rsidRPr="00F35FCA">
        <w:rPr>
          <w:b/>
          <w:bCs/>
          <w:color w:val="FF0000"/>
          <w:sz w:val="24"/>
          <w:szCs w:val="24"/>
          <w:u w:val="single"/>
          <w:lang w:val="it-IT"/>
        </w:rPr>
        <w:t>Esempio</w:t>
      </w:r>
      <w:r w:rsidRPr="00F35FCA">
        <w:rPr>
          <w:bCs/>
          <w:sz w:val="24"/>
          <w:szCs w:val="24"/>
          <w:lang w:val="it-IT"/>
        </w:rPr>
        <w:t>:</w:t>
      </w:r>
      <w:r w:rsidR="00FC69E4">
        <w:rPr>
          <w:bCs/>
          <w:sz w:val="24"/>
          <w:szCs w:val="24"/>
          <w:lang w:val="it-IT"/>
        </w:rPr>
        <w:t xml:space="preserve"> </w:t>
      </w:r>
      <w:r w:rsidR="00FC69E4" w:rsidRPr="00FC69E4">
        <w:rPr>
          <w:bCs/>
          <w:sz w:val="24"/>
          <w:szCs w:val="24"/>
          <w:lang w:val="it-IT"/>
        </w:rPr>
        <w:t>Durante una spiegazione del professore, non ho capito bene un passaggio, ma ho evitato di chiedere spiegazioni per non interrompere la lezione. Alla fine, ho dovuto rileggere il capitolo a casa per comprendere il concetto, rendendo lo studio più lungo.</w:t>
      </w:r>
    </w:p>
    <w:p w14:paraId="49E42E9C" w14:textId="77777777" w:rsidR="00FE2A0E" w:rsidRPr="00F35FCA" w:rsidRDefault="00FE2A0E" w:rsidP="00FE2A0E">
      <w:pPr>
        <w:pStyle w:val="Paragrafoelenco"/>
        <w:spacing w:after="0"/>
        <w:jc w:val="both"/>
        <w:rPr>
          <w:bCs/>
          <w:sz w:val="24"/>
          <w:szCs w:val="24"/>
          <w:lang w:val="it-IT"/>
        </w:rPr>
      </w:pPr>
    </w:p>
    <w:p w14:paraId="51DCEBCA" w14:textId="66BB8DEB" w:rsidR="00FE2A0E" w:rsidRPr="00F35FCA" w:rsidRDefault="00FE2A0E" w:rsidP="00FE2A0E">
      <w:pPr>
        <w:pStyle w:val="Paragrafoelenco"/>
        <w:numPr>
          <w:ilvl w:val="0"/>
          <w:numId w:val="1"/>
        </w:numPr>
        <w:spacing w:after="0"/>
        <w:jc w:val="both"/>
        <w:rPr>
          <w:bCs/>
          <w:sz w:val="24"/>
          <w:szCs w:val="24"/>
          <w:lang w:val="it-IT"/>
        </w:rPr>
      </w:pPr>
      <w:r w:rsidRPr="00F35FCA">
        <w:rPr>
          <w:b/>
          <w:bCs/>
          <w:color w:val="0070C0"/>
          <w:sz w:val="24"/>
          <w:szCs w:val="24"/>
          <w:u w:val="single"/>
          <w:lang w:val="it-IT"/>
        </w:rPr>
        <w:t>Strategie di miglioramento</w:t>
      </w:r>
      <w:r w:rsidRPr="00F35FCA">
        <w:rPr>
          <w:bCs/>
          <w:sz w:val="24"/>
          <w:szCs w:val="24"/>
          <w:lang w:val="it-IT"/>
        </w:rPr>
        <w:t>:</w:t>
      </w:r>
      <w:r w:rsidR="004C46B2">
        <w:rPr>
          <w:bCs/>
          <w:sz w:val="24"/>
          <w:szCs w:val="24"/>
          <w:lang w:val="it-IT"/>
        </w:rPr>
        <w:t xml:space="preserve"> </w:t>
      </w:r>
      <w:r w:rsidR="009F43D0" w:rsidRPr="009F43D0">
        <w:rPr>
          <w:bCs/>
          <w:sz w:val="24"/>
          <w:szCs w:val="24"/>
          <w:lang w:val="it-IT"/>
        </w:rPr>
        <w:t>Voglio impegnarmi a fare domande immediate quando qualcosa non mi è chiaro, utilizzando un tono cortese e domande aperte per incoraggiare l'interlocutore a spiegare meglio.</w:t>
      </w:r>
    </w:p>
    <w:p w14:paraId="21517EF3" w14:textId="5CC61E75" w:rsidR="0005485F" w:rsidRPr="003F05B6" w:rsidRDefault="00FE2A0E" w:rsidP="00FE2A0E">
      <w:pPr>
        <w:pStyle w:val="Paragrafoelenco"/>
        <w:spacing w:after="0"/>
        <w:jc w:val="both"/>
        <w:rPr>
          <w:bCs/>
          <w:sz w:val="24"/>
          <w:szCs w:val="24"/>
          <w:lang w:val="it-IT"/>
        </w:rPr>
      </w:pPr>
      <w:r w:rsidRPr="00F35FCA">
        <w:rPr>
          <w:b/>
          <w:bCs/>
          <w:color w:val="0070C0"/>
          <w:sz w:val="24"/>
          <w:szCs w:val="24"/>
          <w:u w:val="single"/>
          <w:lang w:val="it-IT"/>
        </w:rPr>
        <w:t>Esempio</w:t>
      </w:r>
      <w:r w:rsidRPr="00F35FCA">
        <w:rPr>
          <w:bCs/>
          <w:sz w:val="24"/>
          <w:szCs w:val="24"/>
          <w:lang w:val="it-IT"/>
        </w:rPr>
        <w:t>:</w:t>
      </w:r>
      <w:r w:rsidR="009F43D0">
        <w:rPr>
          <w:bCs/>
          <w:sz w:val="24"/>
          <w:szCs w:val="24"/>
          <w:lang w:val="it-IT"/>
        </w:rPr>
        <w:t xml:space="preserve"> </w:t>
      </w:r>
      <w:r w:rsidR="003F05B6" w:rsidRPr="003F05B6">
        <w:rPr>
          <w:bCs/>
          <w:sz w:val="24"/>
          <w:szCs w:val="24"/>
          <w:lang w:val="it-IT"/>
        </w:rPr>
        <w:t>In futuro, durante una lezione, se qualcosa non mi è chiaro, proverò a fare una domanda del tipo: "Scusi, potrebbe ripetere questo punto?", per non perdere dettagli importanti.</w:t>
      </w:r>
    </w:p>
    <w:p w14:paraId="27F670CA" w14:textId="77777777" w:rsidR="00534E98" w:rsidRPr="00F35FCA" w:rsidRDefault="00534E98" w:rsidP="00534E98">
      <w:pPr>
        <w:spacing w:after="0"/>
        <w:jc w:val="both"/>
        <w:rPr>
          <w:bCs/>
          <w:sz w:val="24"/>
          <w:szCs w:val="24"/>
          <w:lang w:val="it-IT"/>
        </w:rPr>
      </w:pPr>
    </w:p>
    <w:p w14:paraId="040377C3" w14:textId="754B7A35" w:rsidR="00534E98" w:rsidRPr="00F35FCA" w:rsidRDefault="00534E98" w:rsidP="00193EE8">
      <w:pPr>
        <w:pStyle w:val="Paragrafoelenco"/>
        <w:numPr>
          <w:ilvl w:val="0"/>
          <w:numId w:val="1"/>
        </w:numPr>
        <w:spacing w:after="0"/>
        <w:jc w:val="both"/>
        <w:rPr>
          <w:bCs/>
          <w:sz w:val="24"/>
          <w:szCs w:val="24"/>
          <w:lang w:val="it-IT"/>
        </w:rPr>
      </w:pPr>
      <w:r w:rsidRPr="00F35FCA">
        <w:rPr>
          <w:b/>
          <w:bCs/>
          <w:sz w:val="24"/>
          <w:szCs w:val="24"/>
          <w:lang w:val="it-IT"/>
        </w:rPr>
        <w:t>FEEDBACK – Attività nel forum</w:t>
      </w:r>
      <w:r w:rsidR="00E35F75" w:rsidRPr="00F35FCA">
        <w:rPr>
          <w:bCs/>
          <w:sz w:val="24"/>
          <w:szCs w:val="24"/>
          <w:lang w:val="it-IT"/>
        </w:rPr>
        <w:t xml:space="preserve">: </w:t>
      </w:r>
      <w:r w:rsidR="0024042B" w:rsidRPr="0024042B">
        <w:rPr>
          <w:bCs/>
          <w:sz w:val="24"/>
          <w:szCs w:val="24"/>
          <w:lang w:val="it-IT"/>
        </w:rPr>
        <w:t>Durante le attività di discussione nel forum, ho potuto applicare le mie capacità di feedback in modo più consapevole e strategico. Ho cercato di prestare attenzione non solo a ciò che veniva detto, ma anche alle reazioni e al coinvolgimento dei miei colleghi, per capire se i miei interventi fossero stati efficaci</w:t>
      </w:r>
      <w:r w:rsidR="00A661DC">
        <w:rPr>
          <w:bCs/>
          <w:sz w:val="24"/>
          <w:szCs w:val="24"/>
          <w:lang w:val="it-IT"/>
        </w:rPr>
        <w:t xml:space="preserve"> per aggiustare o meno quanto formulato</w:t>
      </w:r>
      <w:r w:rsidR="0024042B" w:rsidRPr="0024042B">
        <w:rPr>
          <w:bCs/>
          <w:sz w:val="24"/>
          <w:szCs w:val="24"/>
          <w:lang w:val="it-IT"/>
        </w:rPr>
        <w:t>.</w:t>
      </w:r>
    </w:p>
    <w:sectPr w:rsidR="00534E98" w:rsidRPr="00F35FCA">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274CE" w14:textId="77777777" w:rsidR="005D3A13" w:rsidRDefault="005D3A13" w:rsidP="00114533">
      <w:pPr>
        <w:spacing w:after="0" w:line="240" w:lineRule="auto"/>
      </w:pPr>
      <w:r>
        <w:separator/>
      </w:r>
    </w:p>
  </w:endnote>
  <w:endnote w:type="continuationSeparator" w:id="0">
    <w:p w14:paraId="45421A5F" w14:textId="77777777" w:rsidR="005D3A13" w:rsidRDefault="005D3A13" w:rsidP="00114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2056093"/>
      <w:docPartObj>
        <w:docPartGallery w:val="Page Numbers (Bottom of Page)"/>
        <w:docPartUnique/>
      </w:docPartObj>
    </w:sdtPr>
    <w:sdtContent>
      <w:p w14:paraId="12DE04A3" w14:textId="124E9EE5" w:rsidR="00114533" w:rsidRDefault="00114533">
        <w:pPr>
          <w:pStyle w:val="Pidipagina"/>
          <w:jc w:val="center"/>
        </w:pPr>
        <w:r>
          <w:fldChar w:fldCharType="begin"/>
        </w:r>
        <w:r>
          <w:instrText>PAGE   \* MERGEFORMAT</w:instrText>
        </w:r>
        <w:r>
          <w:fldChar w:fldCharType="separate"/>
        </w:r>
        <w:r>
          <w:rPr>
            <w:lang w:val="it-IT"/>
          </w:rPr>
          <w:t>2</w:t>
        </w:r>
        <w:r>
          <w:fldChar w:fldCharType="end"/>
        </w:r>
      </w:p>
    </w:sdtContent>
  </w:sdt>
  <w:p w14:paraId="3B380BF6" w14:textId="77777777" w:rsidR="00114533" w:rsidRDefault="001145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72355" w14:textId="77777777" w:rsidR="005D3A13" w:rsidRDefault="005D3A13" w:rsidP="00114533">
      <w:pPr>
        <w:spacing w:after="0" w:line="240" w:lineRule="auto"/>
      </w:pPr>
      <w:r>
        <w:separator/>
      </w:r>
    </w:p>
  </w:footnote>
  <w:footnote w:type="continuationSeparator" w:id="0">
    <w:p w14:paraId="22923932" w14:textId="77777777" w:rsidR="005D3A13" w:rsidRDefault="005D3A13" w:rsidP="00114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F24AC6"/>
    <w:multiLevelType w:val="hybridMultilevel"/>
    <w:tmpl w:val="0DEC6A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6664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4AC"/>
    <w:rsid w:val="00004E2A"/>
    <w:rsid w:val="0001674E"/>
    <w:rsid w:val="00027A6C"/>
    <w:rsid w:val="000451AA"/>
    <w:rsid w:val="0005485F"/>
    <w:rsid w:val="00054E93"/>
    <w:rsid w:val="0009275D"/>
    <w:rsid w:val="000A1C67"/>
    <w:rsid w:val="000A756C"/>
    <w:rsid w:val="000E5064"/>
    <w:rsid w:val="000F34A7"/>
    <w:rsid w:val="000F4989"/>
    <w:rsid w:val="000F51AA"/>
    <w:rsid w:val="000F5833"/>
    <w:rsid w:val="000F78B0"/>
    <w:rsid w:val="00103C35"/>
    <w:rsid w:val="00114533"/>
    <w:rsid w:val="0012352F"/>
    <w:rsid w:val="0013216C"/>
    <w:rsid w:val="00133762"/>
    <w:rsid w:val="00143CEE"/>
    <w:rsid w:val="00182D79"/>
    <w:rsid w:val="00193EE8"/>
    <w:rsid w:val="001B5980"/>
    <w:rsid w:val="001B65DC"/>
    <w:rsid w:val="001F34BF"/>
    <w:rsid w:val="001F5A16"/>
    <w:rsid w:val="00204C15"/>
    <w:rsid w:val="00211928"/>
    <w:rsid w:val="00227DEA"/>
    <w:rsid w:val="0024042B"/>
    <w:rsid w:val="002470F3"/>
    <w:rsid w:val="002854FE"/>
    <w:rsid w:val="002A044F"/>
    <w:rsid w:val="002A103D"/>
    <w:rsid w:val="002A5E7A"/>
    <w:rsid w:val="002B13CF"/>
    <w:rsid w:val="002E6107"/>
    <w:rsid w:val="002F1DB2"/>
    <w:rsid w:val="00347EE1"/>
    <w:rsid w:val="0035739F"/>
    <w:rsid w:val="00366191"/>
    <w:rsid w:val="00372730"/>
    <w:rsid w:val="0038249D"/>
    <w:rsid w:val="003C295A"/>
    <w:rsid w:val="003F05B6"/>
    <w:rsid w:val="00423739"/>
    <w:rsid w:val="0048038B"/>
    <w:rsid w:val="0048233A"/>
    <w:rsid w:val="004B0122"/>
    <w:rsid w:val="004C46B2"/>
    <w:rsid w:val="00534E98"/>
    <w:rsid w:val="00574E95"/>
    <w:rsid w:val="005828A3"/>
    <w:rsid w:val="005D232B"/>
    <w:rsid w:val="005D3A13"/>
    <w:rsid w:val="00643C36"/>
    <w:rsid w:val="00644D2C"/>
    <w:rsid w:val="00654BE9"/>
    <w:rsid w:val="00673F90"/>
    <w:rsid w:val="00676268"/>
    <w:rsid w:val="0069364E"/>
    <w:rsid w:val="006A0847"/>
    <w:rsid w:val="006A280D"/>
    <w:rsid w:val="006B531E"/>
    <w:rsid w:val="006C32AC"/>
    <w:rsid w:val="006F06E8"/>
    <w:rsid w:val="00716EBA"/>
    <w:rsid w:val="0071712F"/>
    <w:rsid w:val="00737E91"/>
    <w:rsid w:val="00751094"/>
    <w:rsid w:val="00753459"/>
    <w:rsid w:val="00784F15"/>
    <w:rsid w:val="007C1CDD"/>
    <w:rsid w:val="007D016A"/>
    <w:rsid w:val="007E54AC"/>
    <w:rsid w:val="007F5557"/>
    <w:rsid w:val="00832390"/>
    <w:rsid w:val="00874DF5"/>
    <w:rsid w:val="00883C8E"/>
    <w:rsid w:val="00885357"/>
    <w:rsid w:val="00893B44"/>
    <w:rsid w:val="00930594"/>
    <w:rsid w:val="00950EFA"/>
    <w:rsid w:val="009803C7"/>
    <w:rsid w:val="00990F58"/>
    <w:rsid w:val="00992483"/>
    <w:rsid w:val="009A2583"/>
    <w:rsid w:val="009B5533"/>
    <w:rsid w:val="009F43D0"/>
    <w:rsid w:val="00A46E20"/>
    <w:rsid w:val="00A5572F"/>
    <w:rsid w:val="00A661DC"/>
    <w:rsid w:val="00A717F5"/>
    <w:rsid w:val="00B3353D"/>
    <w:rsid w:val="00B376AD"/>
    <w:rsid w:val="00B4000F"/>
    <w:rsid w:val="00B41601"/>
    <w:rsid w:val="00B608E9"/>
    <w:rsid w:val="00B64DBF"/>
    <w:rsid w:val="00B975D6"/>
    <w:rsid w:val="00BB6AAF"/>
    <w:rsid w:val="00BB7422"/>
    <w:rsid w:val="00BB7990"/>
    <w:rsid w:val="00BD0235"/>
    <w:rsid w:val="00BD1A4D"/>
    <w:rsid w:val="00BE0BDC"/>
    <w:rsid w:val="00C40D7E"/>
    <w:rsid w:val="00C60FB1"/>
    <w:rsid w:val="00C83482"/>
    <w:rsid w:val="00C94CCF"/>
    <w:rsid w:val="00CB4938"/>
    <w:rsid w:val="00D0002C"/>
    <w:rsid w:val="00D0788B"/>
    <w:rsid w:val="00D11A49"/>
    <w:rsid w:val="00D40E98"/>
    <w:rsid w:val="00D65DDD"/>
    <w:rsid w:val="00D7683C"/>
    <w:rsid w:val="00DA7834"/>
    <w:rsid w:val="00DC3A21"/>
    <w:rsid w:val="00DE4C29"/>
    <w:rsid w:val="00E04ED0"/>
    <w:rsid w:val="00E35F75"/>
    <w:rsid w:val="00E50008"/>
    <w:rsid w:val="00EA1AFA"/>
    <w:rsid w:val="00EA6EA2"/>
    <w:rsid w:val="00EB59C9"/>
    <w:rsid w:val="00EE0F65"/>
    <w:rsid w:val="00EF3DBD"/>
    <w:rsid w:val="00F35FCA"/>
    <w:rsid w:val="00F5711F"/>
    <w:rsid w:val="00F703A7"/>
    <w:rsid w:val="00F72E4D"/>
    <w:rsid w:val="00FA4B3C"/>
    <w:rsid w:val="00FC69E4"/>
    <w:rsid w:val="00FD0225"/>
    <w:rsid w:val="00FE2A0E"/>
    <w:rsid w:val="00FE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3998B"/>
  <w15:chartTrackingRefBased/>
  <w15:docId w15:val="{07766AEC-5648-417C-9EA8-401D32F7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4E98"/>
    <w:rPr>
      <w:lang w:val="en-GB"/>
    </w:rPr>
  </w:style>
  <w:style w:type="paragraph" w:styleId="Titolo1">
    <w:name w:val="heading 1"/>
    <w:basedOn w:val="Normale"/>
    <w:next w:val="Normale"/>
    <w:link w:val="Titolo1Carattere"/>
    <w:uiPriority w:val="9"/>
    <w:qFormat/>
    <w:rsid w:val="007E54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7E54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7E54AC"/>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E54AC"/>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E54AC"/>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E54A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E54A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E54A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E54A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E54AC"/>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semiHidden/>
    <w:rsid w:val="007E54AC"/>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semiHidden/>
    <w:rsid w:val="007E54AC"/>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7E54AC"/>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7E54AC"/>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7E54AC"/>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7E54AC"/>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7E54AC"/>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7E54AC"/>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7E54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E54AC"/>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7E54A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E54AC"/>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7E54A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E54AC"/>
    <w:rPr>
      <w:i/>
      <w:iCs/>
      <w:color w:val="404040" w:themeColor="text1" w:themeTint="BF"/>
      <w:lang w:val="en-GB"/>
    </w:rPr>
  </w:style>
  <w:style w:type="paragraph" w:styleId="Paragrafoelenco">
    <w:name w:val="List Paragraph"/>
    <w:basedOn w:val="Normale"/>
    <w:uiPriority w:val="34"/>
    <w:qFormat/>
    <w:rsid w:val="007E54AC"/>
    <w:pPr>
      <w:ind w:left="720"/>
      <w:contextualSpacing/>
    </w:pPr>
  </w:style>
  <w:style w:type="character" w:styleId="Enfasiintensa">
    <w:name w:val="Intense Emphasis"/>
    <w:basedOn w:val="Carpredefinitoparagrafo"/>
    <w:uiPriority w:val="21"/>
    <w:qFormat/>
    <w:rsid w:val="007E54AC"/>
    <w:rPr>
      <w:i/>
      <w:iCs/>
      <w:color w:val="0F4761" w:themeColor="accent1" w:themeShade="BF"/>
    </w:rPr>
  </w:style>
  <w:style w:type="paragraph" w:styleId="Citazioneintensa">
    <w:name w:val="Intense Quote"/>
    <w:basedOn w:val="Normale"/>
    <w:next w:val="Normale"/>
    <w:link w:val="CitazioneintensaCarattere"/>
    <w:uiPriority w:val="30"/>
    <w:qFormat/>
    <w:rsid w:val="007E54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E54AC"/>
    <w:rPr>
      <w:i/>
      <w:iCs/>
      <w:color w:val="0F4761" w:themeColor="accent1" w:themeShade="BF"/>
      <w:lang w:val="en-GB"/>
    </w:rPr>
  </w:style>
  <w:style w:type="character" w:styleId="Riferimentointenso">
    <w:name w:val="Intense Reference"/>
    <w:basedOn w:val="Carpredefinitoparagrafo"/>
    <w:uiPriority w:val="32"/>
    <w:qFormat/>
    <w:rsid w:val="007E54AC"/>
    <w:rPr>
      <w:b/>
      <w:bCs/>
      <w:smallCaps/>
      <w:color w:val="0F4761" w:themeColor="accent1" w:themeShade="BF"/>
      <w:spacing w:val="5"/>
    </w:rPr>
  </w:style>
  <w:style w:type="paragraph" w:styleId="Intestazione">
    <w:name w:val="header"/>
    <w:basedOn w:val="Normale"/>
    <w:link w:val="IntestazioneCarattere"/>
    <w:uiPriority w:val="99"/>
    <w:unhideWhenUsed/>
    <w:rsid w:val="001145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4533"/>
    <w:rPr>
      <w:lang w:val="en-GB"/>
    </w:rPr>
  </w:style>
  <w:style w:type="paragraph" w:styleId="Pidipagina">
    <w:name w:val="footer"/>
    <w:basedOn w:val="Normale"/>
    <w:link w:val="PidipaginaCarattere"/>
    <w:uiPriority w:val="99"/>
    <w:unhideWhenUsed/>
    <w:rsid w:val="001145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453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A690F-261C-49B9-8975-E3919413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790</Words>
  <Characters>10205</Characters>
  <Application>Microsoft Office Word</Application>
  <DocSecurity>0</DocSecurity>
  <Lines>85</Lines>
  <Paragraphs>23</Paragraphs>
  <ScaleCrop>false</ScaleCrop>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318</cp:revision>
  <dcterms:created xsi:type="dcterms:W3CDTF">2024-11-02T09:07:00Z</dcterms:created>
  <dcterms:modified xsi:type="dcterms:W3CDTF">2024-11-06T16:01:00Z</dcterms:modified>
</cp:coreProperties>
</file>